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7BF" w:rsidRDefault="00931676" w:rsidP="008B27BF">
      <w:pPr>
        <w:rPr>
          <w:rFonts w:ascii="Arial" w:hAnsi="Arial" w:cs="Arial"/>
          <w:bCs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raditional Arabic" w:hAnsi="Traditional Arabic" w:cs="Traditional Arabic"/>
          <w:b/>
          <w:bCs/>
          <w:rtl/>
        </w:rPr>
        <w:t xml:space="preserve">  نموذج </w:t>
      </w:r>
      <w:bookmarkStart w:id="0" w:name="_GoBack"/>
      <w:bookmarkEnd w:id="0"/>
      <w:r w:rsidR="00346E17">
        <w:rPr>
          <w:rFonts w:ascii="Traditional Arabic" w:hAnsi="Traditional Arabic" w:cs="Traditional Arabic"/>
          <w:b/>
          <w:bCs/>
          <w:rtl/>
        </w:rPr>
        <w:t>5</w:t>
      </w:r>
      <w:r w:rsidR="00346E17">
        <w:rPr>
          <w:rFonts w:ascii="Traditional Arabic" w:hAnsi="Traditional Arabic" w:cs="Traditional Arabic" w:hint="cs"/>
          <w:b/>
          <w:bCs/>
          <w:rtl/>
        </w:rPr>
        <w:t>-</w:t>
      </w:r>
      <w:r w:rsidR="00DB3377">
        <w:rPr>
          <w:rFonts w:ascii="Traditional Arabic" w:hAnsi="Traditional Arabic" w:cs="Traditional Arabic" w:hint="cs"/>
          <w:b/>
          <w:bCs/>
          <w:rtl/>
        </w:rPr>
        <w:t>3</w:t>
      </w:r>
      <w:r w:rsidR="00346E17">
        <w:rPr>
          <w:rFonts w:ascii="Traditional Arabic" w:hAnsi="Traditional Arabic" w:cs="Traditional Arabic"/>
          <w:b/>
          <w:bCs/>
          <w:rtl/>
        </w:rPr>
        <w:t>)</w:t>
      </w:r>
      <w:r w:rsidR="00346E17">
        <w:rPr>
          <w:rFonts w:cs="Arial"/>
          <w:noProof/>
          <w:rtl/>
        </w:rPr>
        <w:t xml:space="preserve"> </w:t>
      </w:r>
    </w:p>
    <w:p w:rsidR="00346E17" w:rsidRPr="00A63E03" w:rsidRDefault="00346E17" w:rsidP="008B27BF">
      <w:pPr>
        <w:jc w:val="center"/>
        <w:rPr>
          <w:rFonts w:ascii="Arial" w:hAnsi="Arial" w:cs="Arial"/>
          <w:bCs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63E03">
        <w:rPr>
          <w:rFonts w:ascii="Arial" w:hAnsi="Arial" w:cs="Arial"/>
          <w:bCs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 نموذج طلب إجـازة</w:t>
      </w:r>
      <w:r w:rsidR="00DB3377" w:rsidRPr="00A63E03">
        <w:rPr>
          <w:rFonts w:ascii="Arial" w:hAnsi="Arial" w:cs="Arial" w:hint="cs"/>
          <w:bCs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بدل</w:t>
      </w:r>
      <w:r w:rsidRPr="00A63E03">
        <w:rPr>
          <w:rFonts w:ascii="Arial" w:hAnsi="Arial" w:cs="Arial"/>
          <w:bCs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لموظف</w:t>
      </w:r>
      <w:r w:rsidR="00C80C94">
        <w:rPr>
          <w:rFonts w:ascii="Arial" w:hAnsi="Arial" w:cs="Arial" w:hint="cs"/>
          <w:bCs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ة</w:t>
      </w:r>
      <w:r w:rsidRPr="00A63E03">
        <w:rPr>
          <w:rFonts w:ascii="Arial" w:hAnsi="Arial" w:cs="Arial"/>
          <w:bCs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)</w:t>
      </w:r>
    </w:p>
    <w:tbl>
      <w:tblPr>
        <w:bidiVisual/>
        <w:tblW w:w="11205" w:type="dxa"/>
        <w:jc w:val="center"/>
        <w:tblBorders>
          <w:top w:val="thinThickSmallGap" w:sz="18" w:space="0" w:color="808080"/>
          <w:left w:val="thinThickSmallGap" w:sz="18" w:space="0" w:color="808080"/>
          <w:bottom w:val="thickThinSmallGap" w:sz="18" w:space="0" w:color="808080"/>
          <w:right w:val="thickThinSmallGap" w:sz="18" w:space="0" w:color="808080"/>
          <w:insideH w:val="thinThickSmallGap" w:sz="18" w:space="0" w:color="auto"/>
          <w:insideV w:val="thinThickSmallGap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0354"/>
      </w:tblGrid>
      <w:tr w:rsidR="00346E17" w:rsidRPr="00EC09AC" w:rsidTr="000323E0">
        <w:trPr>
          <w:cantSplit/>
          <w:trHeight w:val="2929"/>
          <w:jc w:val="center"/>
        </w:trPr>
        <w:tc>
          <w:tcPr>
            <w:tcW w:w="851" w:type="dxa"/>
            <w:tcBorders>
              <w:top w:val="thinThickSmallGap" w:sz="18" w:space="0" w:color="808080"/>
              <w:left w:val="thickThinSmallGap" w:sz="18" w:space="0" w:color="808080"/>
              <w:bottom w:val="thinThickSmallGap" w:sz="18" w:space="0" w:color="808080"/>
              <w:right w:val="thinThickSmallGap" w:sz="18" w:space="0" w:color="808080"/>
            </w:tcBorders>
            <w:shd w:val="clear" w:color="auto" w:fill="F3F3F3"/>
            <w:textDirection w:val="btLr"/>
            <w:vAlign w:val="center"/>
            <w:hideMark/>
          </w:tcPr>
          <w:p w:rsidR="00346E17" w:rsidRPr="00EC09AC" w:rsidRDefault="00346E17" w:rsidP="00721A50">
            <w:pPr>
              <w:ind w:left="113" w:right="113"/>
              <w:jc w:val="center"/>
              <w:rPr>
                <w:rFonts w:ascii="Arial" w:hAnsi="Arial" w:cs="Simplified Arabic"/>
                <w:b/>
                <w:bCs/>
                <w:sz w:val="22"/>
                <w:szCs w:val="22"/>
              </w:rPr>
            </w:pPr>
            <w:r w:rsidRPr="00EC09AC">
              <w:rPr>
                <w:rFonts w:ascii="Arial" w:hAnsi="Arial" w:cs="Simplified Arabic"/>
                <w:b/>
                <w:bCs/>
                <w:sz w:val="22"/>
                <w:szCs w:val="22"/>
                <w:rtl/>
              </w:rPr>
              <w:t>الموظفة</w:t>
            </w:r>
          </w:p>
        </w:tc>
        <w:tc>
          <w:tcPr>
            <w:tcW w:w="10354" w:type="dxa"/>
            <w:tcBorders>
              <w:top w:val="thinThickSmallGap" w:sz="18" w:space="0" w:color="808080"/>
              <w:left w:val="thinThickSmallGap" w:sz="18" w:space="0" w:color="808080"/>
              <w:bottom w:val="thinThickSmallGap" w:sz="18" w:space="0" w:color="808080"/>
              <w:right w:val="thinThickSmallGap" w:sz="18" w:space="0" w:color="808080"/>
            </w:tcBorders>
            <w:hideMark/>
          </w:tcPr>
          <w:p w:rsidR="00346E17" w:rsidRPr="00EC09AC" w:rsidRDefault="00346E17" w:rsidP="00721A50">
            <w:pPr>
              <w:jc w:val="both"/>
              <w:rPr>
                <w:rFonts w:ascii="Arial" w:hAnsi="Arial" w:cs="Arial"/>
                <w:sz w:val="22"/>
                <w:szCs w:val="2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C09AC">
              <w:rPr>
                <w:rFonts w:ascii="Arial" w:hAnsi="Arial" w:cs="Arial"/>
                <w:bCs/>
                <w:sz w:val="22"/>
                <w:szCs w:val="2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سعادة</w:t>
            </w:r>
            <w:r w:rsidRPr="00EC09AC">
              <w:rPr>
                <w:rFonts w:ascii="Arial" w:hAnsi="Arial" w:cs="Arial" w:hint="cs"/>
                <w:bCs/>
                <w:sz w:val="22"/>
                <w:szCs w:val="2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وكيلة </w:t>
            </w:r>
            <w:r w:rsidRPr="00EC09AC">
              <w:rPr>
                <w:rFonts w:ascii="Arial" w:hAnsi="Arial" w:cs="Arial"/>
                <w:bCs/>
                <w:sz w:val="22"/>
                <w:szCs w:val="2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/</w:t>
            </w:r>
            <w:r w:rsidRPr="00EC09AC">
              <w:rPr>
                <w:rFonts w:ascii="Arial" w:hAnsi="Arial" w:cs="Arial"/>
                <w:b/>
                <w:sz w:val="22"/>
                <w:szCs w:val="2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................................................</w:t>
            </w:r>
            <w:r w:rsidRPr="00EC09AC">
              <w:rPr>
                <w:rFonts w:ascii="Arial" w:hAnsi="Arial" w:cs="Arial"/>
                <w:sz w:val="22"/>
                <w:szCs w:val="2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                                                       الموقرة</w:t>
            </w:r>
          </w:p>
          <w:p w:rsidR="00346E17" w:rsidRPr="00EC09AC" w:rsidRDefault="00346E17" w:rsidP="00721A50">
            <w:pPr>
              <w:jc w:val="both"/>
              <w:rPr>
                <w:rFonts w:ascii="Arial" w:hAnsi="Arial" w:cs="Arial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C09AC">
              <w:rPr>
                <w:rFonts w:ascii="Arial" w:hAnsi="Arial" w:cs="Arial" w:hint="cs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السلام عليكم ورحمة الله وبركاته .. وبعد ..</w:t>
            </w:r>
          </w:p>
          <w:p w:rsidR="00346E17" w:rsidRPr="00EC09AC" w:rsidRDefault="00DB3377" w:rsidP="00A73B06">
            <w:pPr>
              <w:jc w:val="both"/>
              <w:rPr>
                <w:rFonts w:cs="Traditional Arabic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C09AC">
              <w:rPr>
                <w:rFonts w:cs="Traditional Arabic" w:hint="cs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   </w:t>
            </w:r>
            <w:r w:rsidR="0064792E" w:rsidRPr="00EC09AC">
              <w:rPr>
                <w:rFonts w:cs="Traditional Arabic" w:hint="cs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آمل من سعادتكم التكرم بمنحي اجازة بدل يوم (</w:t>
            </w:r>
            <w:r w:rsidR="00CD3D66" w:rsidRPr="00EC09AC">
              <w:rPr>
                <w:rFonts w:cs="Traditional Arabic" w:hint="cs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64792E" w:rsidRPr="00EC09AC">
              <w:rPr>
                <w:rFonts w:cs="Traditional Arabic" w:hint="cs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تعويض )</w:t>
            </w:r>
            <w:r w:rsidR="00CD3D66" w:rsidRPr="00EC09AC">
              <w:rPr>
                <w:rFonts w:cs="Traditional Arabic" w:hint="cs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9D0F4C" w:rsidRPr="00EC09AC">
              <w:rPr>
                <w:rFonts w:cs="Traditional Arabic" w:hint="cs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عن </w:t>
            </w:r>
            <w:r w:rsidR="0064792E" w:rsidRPr="00EC09AC">
              <w:rPr>
                <w:rFonts w:cs="Traditional Arabic" w:hint="cs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يوم</w:t>
            </w:r>
            <w:r w:rsidR="00CB4C62" w:rsidRPr="00EC09AC">
              <w:rPr>
                <w:rFonts w:cs="Traditional Arabic" w:hint="cs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/ أيام </w:t>
            </w:r>
            <w:r w:rsidR="009D0F4C" w:rsidRPr="00EC09AC">
              <w:rPr>
                <w:rFonts w:cs="Traditional Arabic" w:hint="cs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.........</w:t>
            </w:r>
            <w:r w:rsidR="0064792E" w:rsidRPr="00EC09AC">
              <w:rPr>
                <w:rFonts w:cs="Traditional Arabic" w:hint="cs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بتاريخ </w:t>
            </w:r>
            <w:r w:rsidR="009D0F4C" w:rsidRPr="00EC09AC">
              <w:rPr>
                <w:rFonts w:cs="Traditional Arabic" w:hint="cs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/   /  14هـ ، وذلك</w:t>
            </w:r>
            <w:r w:rsidR="003017E6" w:rsidRPr="00EC09AC">
              <w:rPr>
                <w:rFonts w:cs="Traditional Arabic" w:hint="cs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لمدة</w:t>
            </w:r>
            <w:r w:rsidR="00DD243A" w:rsidRPr="00EC09AC">
              <w:rPr>
                <w:rFonts w:cs="Traditional Arabic" w:hint="cs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( </w:t>
            </w:r>
            <w:r w:rsidR="003017E6" w:rsidRPr="00EC09AC">
              <w:rPr>
                <w:rFonts w:cs="Traditional Arabic" w:hint="cs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DD243A" w:rsidRPr="00EC09AC">
              <w:rPr>
                <w:rFonts w:cs="Traditional Arabic" w:hint="cs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)</w:t>
            </w:r>
            <w:r w:rsidR="00141CC1" w:rsidRPr="00EC09AC">
              <w:rPr>
                <w:rFonts w:cs="Traditional Arabic" w:hint="cs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يوم/ أيام، </w:t>
            </w:r>
            <w:r w:rsidR="002C3B77" w:rsidRPr="00EC09AC">
              <w:rPr>
                <w:rFonts w:cs="Traditional Arabic" w:hint="cs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اعتباراً</w:t>
            </w:r>
            <w:r w:rsidR="003C77F8" w:rsidRPr="00EC09AC">
              <w:rPr>
                <w:rFonts w:cs="Traditional Arabic" w:hint="cs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2C3B77" w:rsidRPr="00EC09AC">
              <w:rPr>
                <w:rFonts w:cs="Traditional Arabic" w:hint="cs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من </w:t>
            </w:r>
            <w:r w:rsidR="009D0F4C" w:rsidRPr="00EC09AC">
              <w:rPr>
                <w:rFonts w:cs="Traditional Arabic" w:hint="cs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يوم ....... بتاريخ   /   /  14ه</w:t>
            </w:r>
            <w:r w:rsidR="00141CC1" w:rsidRPr="00EC09AC">
              <w:rPr>
                <w:rFonts w:cs="Traditional Arabic" w:hint="cs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إلى يوم ....... بتاريخ   /   /  14ه</w:t>
            </w:r>
            <w:r w:rsidR="00CD3D66" w:rsidRPr="00EC09AC">
              <w:rPr>
                <w:rFonts w:cs="Traditional Arabic" w:hint="cs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، وبناءً عليه أتعهد بعدم المطالبة بالتعويض المالي أمام الجهات الحكومية أو الجهات القضائية وذلك </w:t>
            </w:r>
            <w:r w:rsidR="007C4E39" w:rsidRPr="00EC09AC">
              <w:rPr>
                <w:rFonts w:cs="Traditional Arabic" w:hint="cs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مقابل</w:t>
            </w:r>
            <w:r w:rsidR="00381FF3" w:rsidRPr="00EC09AC">
              <w:rPr>
                <w:rFonts w:cs="Traditional Arabic" w:hint="cs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تكليفي بالعمل</w:t>
            </w:r>
            <w:r w:rsidR="00CD3D66" w:rsidRPr="00EC09AC">
              <w:rPr>
                <w:rFonts w:cs="Traditional Arabic" w:hint="cs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4A353F" w:rsidRPr="00EC09AC">
              <w:rPr>
                <w:rFonts w:cs="Traditional Arabic" w:hint="cs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في</w:t>
            </w:r>
            <w:r w:rsidR="00CB4C62" w:rsidRPr="00EC09AC">
              <w:rPr>
                <w:rFonts w:cs="Traditional Arabic" w:hint="cs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يوم/ أيام</w:t>
            </w:r>
            <w:r w:rsidR="009028FC" w:rsidRPr="00EC09AC">
              <w:rPr>
                <w:rFonts w:cs="Traditional Arabic" w:hint="cs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....</w:t>
            </w:r>
            <w:r w:rsidR="0088192D" w:rsidRPr="00EC09AC">
              <w:rPr>
                <w:rFonts w:cs="Traditional Arabic" w:hint="cs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...</w:t>
            </w:r>
            <w:r w:rsidR="009028FC" w:rsidRPr="00EC09AC">
              <w:rPr>
                <w:rFonts w:cs="Traditional Arabic" w:hint="cs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.</w:t>
            </w:r>
            <w:r w:rsidR="0088192D" w:rsidRPr="00EC09AC">
              <w:rPr>
                <w:rFonts w:cs="Traditional Arabic" w:hint="cs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الموافق</w:t>
            </w:r>
            <w:r w:rsidR="00CD3D66" w:rsidRPr="00EC09AC">
              <w:rPr>
                <w:rFonts w:cs="Traditional Arabic" w:hint="cs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:   / </w:t>
            </w:r>
            <w:r w:rsidR="004A353F" w:rsidRPr="00EC09AC">
              <w:rPr>
                <w:rFonts w:cs="Traditional Arabic" w:hint="cs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</w:t>
            </w:r>
            <w:r w:rsidR="00CD3D66" w:rsidRPr="00EC09AC">
              <w:rPr>
                <w:rFonts w:cs="Traditional Arabic" w:hint="cs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/     </w:t>
            </w:r>
            <w:r w:rsidR="00A73B06" w:rsidRPr="00EC09AC">
              <w:rPr>
                <w:rFonts w:cs="Traditional Arabic" w:hint="cs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4 هـ</w:t>
            </w:r>
            <w:r w:rsidR="004A353F" w:rsidRPr="00EC09AC">
              <w:rPr>
                <w:rFonts w:cs="Traditional Arabic" w:hint="cs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، </w:t>
            </w:r>
            <w:r w:rsidR="00CD3D66" w:rsidRPr="00EC09AC">
              <w:rPr>
                <w:rFonts w:cs="Traditional Arabic" w:hint="cs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وعلى </w:t>
            </w:r>
            <w:r w:rsidR="00F27CB3" w:rsidRPr="00EC09AC">
              <w:rPr>
                <w:rFonts w:cs="Traditional Arabic" w:hint="cs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ذلك جرى </w:t>
            </w:r>
            <w:r w:rsidR="00CD3D66" w:rsidRPr="00EC09AC">
              <w:rPr>
                <w:rFonts w:cs="Traditional Arabic" w:hint="cs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توقيع</w:t>
            </w:r>
            <w:r w:rsidR="00F27CB3" w:rsidRPr="00EC09AC">
              <w:rPr>
                <w:rFonts w:cs="Traditional Arabic" w:hint="cs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ي</w:t>
            </w:r>
            <w:r w:rsidR="00CD3D66" w:rsidRPr="00EC09AC">
              <w:rPr>
                <w:rFonts w:cs="Traditional Arabic" w:hint="cs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</w:t>
            </w:r>
          </w:p>
          <w:p w:rsidR="00346E17" w:rsidRPr="00EC09AC" w:rsidRDefault="00346E17" w:rsidP="00721A50">
            <w:pPr>
              <w:rPr>
                <w:rFonts w:ascii="Arial" w:hAnsi="Arial" w:cs="Traditional Arabic"/>
                <w:sz w:val="22"/>
                <w:szCs w:val="22"/>
                <w:shd w:val="clear" w:color="auto" w:fill="FFFFFF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C09AC">
              <w:rPr>
                <w:rFonts w:ascii="Arial" w:hAnsi="Arial" w:cs="Traditional Arabic"/>
                <w:b/>
                <w:bCs/>
                <w:sz w:val="22"/>
                <w:szCs w:val="22"/>
                <w:shd w:val="clear" w:color="auto" w:fill="FFFFFF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الاسم:</w:t>
            </w:r>
            <w:r w:rsidRPr="00EC09AC">
              <w:rPr>
                <w:rFonts w:ascii="Arial" w:hAnsi="Arial" w:cs="Traditional Arabic"/>
                <w:sz w:val="22"/>
                <w:szCs w:val="22"/>
                <w:shd w:val="clear" w:color="auto" w:fill="FFFFFF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................................   </w:t>
            </w:r>
            <w:r w:rsidRPr="00EC09AC">
              <w:rPr>
                <w:rFonts w:ascii="Arial" w:hAnsi="Arial" w:cs="Traditional Arabic"/>
                <w:b/>
                <w:bCs/>
                <w:sz w:val="22"/>
                <w:szCs w:val="22"/>
                <w:shd w:val="clear" w:color="auto" w:fill="FFFFFF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المسمى الوظيفي:</w:t>
            </w:r>
            <w:r w:rsidRPr="00EC09AC">
              <w:rPr>
                <w:rFonts w:ascii="Arial" w:hAnsi="Arial" w:cs="Traditional Arabic"/>
                <w:sz w:val="22"/>
                <w:szCs w:val="22"/>
                <w:shd w:val="clear" w:color="auto" w:fill="FFFFFF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.............................. </w:t>
            </w:r>
            <w:r w:rsidRPr="00EC09AC">
              <w:rPr>
                <w:rFonts w:ascii="Arial" w:hAnsi="Arial" w:cs="Traditional Arabic"/>
                <w:b/>
                <w:bCs/>
                <w:sz w:val="22"/>
                <w:szCs w:val="22"/>
                <w:shd w:val="clear" w:color="auto" w:fill="FFFFFF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رقم المنسوب</w:t>
            </w:r>
            <w:r w:rsidRPr="00EC09AC">
              <w:rPr>
                <w:rFonts w:ascii="Arial" w:hAnsi="Arial" w:cs="Traditional Arabic"/>
                <w:sz w:val="22"/>
                <w:szCs w:val="22"/>
                <w:shd w:val="clear" w:color="auto" w:fill="FFFFFF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CC3B7E" w:rsidRPr="00EC09AC">
              <w:rPr>
                <w:rFonts w:ascii="Arial" w:hAnsi="Arial" w:cs="Traditional Arabic"/>
                <w:sz w:val="22"/>
                <w:szCs w:val="22"/>
                <w:shd w:val="clear" w:color="auto" w:fill="FFFFFF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: ...........</w:t>
            </w:r>
            <w:r w:rsidRPr="00EC09AC">
              <w:rPr>
                <w:rFonts w:ascii="Arial" w:hAnsi="Arial" w:cs="Traditional Arabic"/>
                <w:sz w:val="22"/>
                <w:szCs w:val="22"/>
                <w:shd w:val="clear" w:color="auto" w:fill="FFFFFF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.....</w:t>
            </w:r>
          </w:p>
          <w:p w:rsidR="00CD31A8" w:rsidRPr="00EC09AC" w:rsidRDefault="00346E17" w:rsidP="00721A50">
            <w:pPr>
              <w:rPr>
                <w:rFonts w:ascii="Arial" w:hAnsi="Arial" w:cs="Traditional Arabic"/>
                <w:sz w:val="22"/>
                <w:szCs w:val="22"/>
                <w:shd w:val="clear" w:color="auto" w:fill="FFFFFF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C09AC">
              <w:rPr>
                <w:rFonts w:ascii="Arial" w:hAnsi="Arial" w:cs="Traditional Arabic"/>
                <w:b/>
                <w:bCs/>
                <w:sz w:val="22"/>
                <w:szCs w:val="22"/>
                <w:shd w:val="clear" w:color="auto" w:fill="FFFFFF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التوقيع:</w:t>
            </w:r>
            <w:r w:rsidRPr="00EC09AC">
              <w:rPr>
                <w:rFonts w:ascii="Arial" w:hAnsi="Arial" w:cs="Traditional Arabic"/>
                <w:sz w:val="22"/>
                <w:szCs w:val="22"/>
                <w:shd w:val="clear" w:color="auto" w:fill="FFFFFF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...........................    </w:t>
            </w:r>
            <w:r w:rsidRPr="00EC09AC">
              <w:rPr>
                <w:rFonts w:ascii="Arial" w:hAnsi="Arial" w:cs="Traditional Arabic"/>
                <w:b/>
                <w:bCs/>
                <w:sz w:val="22"/>
                <w:szCs w:val="22"/>
                <w:shd w:val="clear" w:color="auto" w:fill="FFFFFF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التاريخ:</w:t>
            </w:r>
            <w:r w:rsidRPr="00EC09AC">
              <w:rPr>
                <w:rFonts w:ascii="Arial" w:hAnsi="Arial" w:cs="Traditional Arabic"/>
                <w:sz w:val="22"/>
                <w:szCs w:val="22"/>
                <w:shd w:val="clear" w:color="auto" w:fill="FFFFFF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..... / ... / ...143 هـ.</w:t>
            </w:r>
          </w:p>
        </w:tc>
      </w:tr>
      <w:tr w:rsidR="00346E17" w:rsidRPr="00EC09AC" w:rsidTr="00393C9E">
        <w:trPr>
          <w:cantSplit/>
          <w:trHeight w:val="1394"/>
          <w:jc w:val="center"/>
        </w:trPr>
        <w:tc>
          <w:tcPr>
            <w:tcW w:w="851" w:type="dxa"/>
            <w:tcBorders>
              <w:top w:val="thinThickSmallGap" w:sz="18" w:space="0" w:color="808080"/>
              <w:left w:val="thickThinSmallGap" w:sz="18" w:space="0" w:color="808080"/>
              <w:bottom w:val="thinThickSmallGap" w:sz="18" w:space="0" w:color="808080"/>
              <w:right w:val="thinThickSmallGap" w:sz="18" w:space="0" w:color="808080"/>
            </w:tcBorders>
            <w:shd w:val="clear" w:color="auto" w:fill="F3F3F3"/>
            <w:textDirection w:val="btLr"/>
            <w:vAlign w:val="center"/>
            <w:hideMark/>
          </w:tcPr>
          <w:p w:rsidR="00346E17" w:rsidRPr="00EC09AC" w:rsidRDefault="00346E17" w:rsidP="00A13AE4">
            <w:pPr>
              <w:spacing w:line="276" w:lineRule="auto"/>
              <w:ind w:left="113" w:right="113"/>
              <w:jc w:val="center"/>
              <w:rPr>
                <w:rFonts w:ascii="Arial" w:hAnsi="Arial" w:cs="Simplified Arabic"/>
                <w:b/>
                <w:bCs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C09AC">
              <w:rPr>
                <w:rFonts w:ascii="Arial" w:hAnsi="Arial" w:cs="Simplified Arabic"/>
                <w:b/>
                <w:bCs/>
                <w:sz w:val="22"/>
                <w:szCs w:val="22"/>
                <w:rtl/>
              </w:rPr>
              <w:t>الرئيس المباشر</w:t>
            </w:r>
          </w:p>
        </w:tc>
        <w:tc>
          <w:tcPr>
            <w:tcW w:w="10354" w:type="dxa"/>
            <w:tcBorders>
              <w:top w:val="thinThickSmallGap" w:sz="18" w:space="0" w:color="808080"/>
              <w:left w:val="thinThickSmallGap" w:sz="18" w:space="0" w:color="808080"/>
              <w:bottom w:val="thinThickSmallGap" w:sz="18" w:space="0" w:color="808080"/>
              <w:right w:val="thinThickSmallGap" w:sz="18" w:space="0" w:color="808080"/>
            </w:tcBorders>
            <w:hideMark/>
          </w:tcPr>
          <w:p w:rsidR="00543C40" w:rsidRPr="00EC2D64" w:rsidRDefault="00543C40" w:rsidP="00A13AE4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543C40" w:rsidRPr="00EC2D64" w:rsidRDefault="00346E17" w:rsidP="00AE34E2">
            <w:pPr>
              <w:spacing w:line="276" w:lineRule="auto"/>
              <w:rPr>
                <w:rFonts w:cs="Traditional Arabic"/>
                <w:b/>
                <w:bCs/>
                <w:sz w:val="22"/>
                <w:szCs w:val="2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C2D64">
              <w:rPr>
                <w:rFonts w:ascii="Arial" w:hAnsi="Arial" w:cs="Arial"/>
                <w:b/>
                <w:bCs/>
                <w:sz w:val="22"/>
                <w:szCs w:val="2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سعادة </w:t>
            </w:r>
            <w:r w:rsidR="00AE34E2" w:rsidRPr="00EC2D64">
              <w:rPr>
                <w:rFonts w:ascii="Arial" w:hAnsi="Arial" w:cs="Arial" w:hint="cs"/>
                <w:b/>
                <w:bCs/>
                <w:sz w:val="22"/>
                <w:szCs w:val="2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مساعدة مدير</w:t>
            </w:r>
            <w:r w:rsidR="00D65272" w:rsidRPr="00EC2D64">
              <w:rPr>
                <w:rFonts w:ascii="Arial" w:hAnsi="Arial" w:cs="Arial" w:hint="cs"/>
                <w:b/>
                <w:bCs/>
                <w:sz w:val="22"/>
                <w:szCs w:val="2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ادارة</w:t>
            </w:r>
            <w:r w:rsidRPr="00EC2D64">
              <w:rPr>
                <w:rFonts w:ascii="Arial" w:hAnsi="Arial" w:cs="Arial"/>
                <w:b/>
                <w:bCs/>
                <w:sz w:val="22"/>
                <w:szCs w:val="2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شؤون </w:t>
            </w:r>
            <w:r w:rsidR="00AE34E2" w:rsidRPr="00EC2D64">
              <w:rPr>
                <w:rFonts w:ascii="Arial" w:hAnsi="Arial" w:cs="Arial" w:hint="cs"/>
                <w:b/>
                <w:bCs/>
                <w:sz w:val="22"/>
                <w:szCs w:val="2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أعضاء</w:t>
            </w:r>
            <w:r w:rsidRPr="00EC2D64">
              <w:rPr>
                <w:rFonts w:ascii="Arial" w:hAnsi="Arial" w:cs="Arial"/>
                <w:b/>
                <w:bCs/>
                <w:sz w:val="22"/>
                <w:szCs w:val="2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هيئة التدريس </w:t>
            </w:r>
            <w:r w:rsidR="00AE34E2" w:rsidRPr="00EC2D64">
              <w:rPr>
                <w:rFonts w:ascii="Arial" w:hAnsi="Arial" w:cs="Arial" w:hint="cs"/>
                <w:b/>
                <w:bCs/>
                <w:sz w:val="22"/>
                <w:szCs w:val="2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والموظفين      </w:t>
            </w:r>
            <w:r w:rsidRPr="00EC2D64">
              <w:rPr>
                <w:rFonts w:ascii="Arial" w:hAnsi="Arial" w:cs="Arial"/>
                <w:b/>
                <w:bCs/>
                <w:sz w:val="22"/>
                <w:szCs w:val="2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الموقرة</w:t>
            </w:r>
            <w:r w:rsidRPr="00EC2D64">
              <w:rPr>
                <w:rFonts w:cs="Traditional Arabic"/>
                <w:b/>
                <w:bCs/>
                <w:sz w:val="22"/>
                <w:szCs w:val="2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</w:p>
          <w:p w:rsidR="00346E17" w:rsidRPr="00EC2D64" w:rsidRDefault="00346E17" w:rsidP="00543C40">
            <w:pPr>
              <w:tabs>
                <w:tab w:val="left" w:pos="733"/>
              </w:tabs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C2D64">
              <w:rPr>
                <w:rFonts w:cs="Traditional Arabic"/>
                <w:b/>
                <w:bCs/>
                <w:sz w:val="22"/>
                <w:szCs w:val="2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</w:p>
          <w:p w:rsidR="00346E17" w:rsidRPr="00EC2D64" w:rsidRDefault="00346E17" w:rsidP="00CB4C62">
            <w:pPr>
              <w:spacing w:line="276" w:lineRule="auto"/>
              <w:jc w:val="both"/>
              <w:rPr>
                <w:rFonts w:cs="Traditional Arabic"/>
                <w:sz w:val="22"/>
                <w:szCs w:val="2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C2D64">
              <w:rPr>
                <w:rFonts w:cs="Traditional Arabic"/>
                <w:sz w:val="22"/>
                <w:szCs w:val="2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بعد التحية والتقدير :بناء على الطلب أعلاه </w:t>
            </w:r>
            <w:r w:rsidR="00543C40" w:rsidRPr="00EC2D64">
              <w:rPr>
                <w:rFonts w:cs="Traditional Arabic" w:hint="cs"/>
                <w:sz w:val="22"/>
                <w:szCs w:val="2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4241EE" w:rsidRPr="00EC2D64">
              <w:rPr>
                <w:rFonts w:cs="Traditional Arabic" w:hint="cs"/>
                <w:sz w:val="22"/>
                <w:szCs w:val="2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لا</w:t>
            </w:r>
            <w:r w:rsidR="00543C40" w:rsidRPr="00EC2D64">
              <w:rPr>
                <w:rFonts w:cs="Traditional Arabic" w:hint="cs"/>
                <w:sz w:val="22"/>
                <w:szCs w:val="2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4241EE" w:rsidRPr="00EC2D64">
              <w:rPr>
                <w:rFonts w:cs="Traditional Arabic" w:hint="cs"/>
                <w:sz w:val="22"/>
                <w:szCs w:val="2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مانع لدينا من منح الموظفة اجازة بدل تعويض</w:t>
            </w:r>
            <w:r w:rsidR="00543C40" w:rsidRPr="00EC2D64">
              <w:rPr>
                <w:rFonts w:cs="Traditional Arabic" w:hint="cs"/>
                <w:sz w:val="22"/>
                <w:szCs w:val="2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CB4C62" w:rsidRPr="00EC2D64">
              <w:rPr>
                <w:rFonts w:cs="Traditional Arabic" w:hint="cs"/>
                <w:sz w:val="22"/>
                <w:szCs w:val="2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بعدد(   ) يوم/ أيام.</w:t>
            </w:r>
          </w:p>
          <w:p w:rsidR="00346E17" w:rsidRPr="00EC09AC" w:rsidRDefault="00346E17" w:rsidP="00A13AE4">
            <w:pPr>
              <w:spacing w:line="276" w:lineRule="auto"/>
              <w:rPr>
                <w:rFonts w:cs="Fanan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C2D64">
              <w:rPr>
                <w:rFonts w:ascii="Arial" w:hAnsi="Arial" w:cs="Arial"/>
                <w:b/>
                <w:bCs/>
                <w:sz w:val="22"/>
                <w:szCs w:val="2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مسمى الوظيفة</w:t>
            </w:r>
            <w:r w:rsidRPr="00EC2D64">
              <w:rPr>
                <w:rFonts w:ascii="Arial" w:hAnsi="Arial" w:cs="Arial"/>
                <w:b/>
                <w:sz w:val="22"/>
                <w:szCs w:val="2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: .......................................................   </w:t>
            </w:r>
            <w:r w:rsidRPr="00EC2D64">
              <w:rPr>
                <w:rFonts w:ascii="Arial" w:hAnsi="Arial" w:cs="Arial"/>
                <w:b/>
                <w:bCs/>
                <w:sz w:val="22"/>
                <w:szCs w:val="2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الاسم: </w:t>
            </w:r>
            <w:r w:rsidRPr="00EC2D64">
              <w:rPr>
                <w:rFonts w:ascii="Arial" w:hAnsi="Arial" w:cs="Arial"/>
                <w:b/>
                <w:sz w:val="22"/>
                <w:szCs w:val="2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...............................</w:t>
            </w:r>
            <w:r w:rsidRPr="00EC2D64">
              <w:rPr>
                <w:rFonts w:ascii="Arial" w:hAnsi="Arial" w:cs="Arial"/>
                <w:b/>
                <w:bCs/>
                <w:sz w:val="22"/>
                <w:szCs w:val="2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التوقيع</w:t>
            </w:r>
            <w:r w:rsidRPr="00EC2D64">
              <w:rPr>
                <w:rFonts w:ascii="Arial" w:hAnsi="Arial" w:cs="Arial"/>
                <w:b/>
                <w:sz w:val="22"/>
                <w:szCs w:val="2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:...................................</w:t>
            </w:r>
          </w:p>
        </w:tc>
      </w:tr>
      <w:tr w:rsidR="007C4E39" w:rsidRPr="00EC09AC" w:rsidTr="00393C9E">
        <w:trPr>
          <w:cantSplit/>
          <w:trHeight w:val="2479"/>
          <w:jc w:val="center"/>
        </w:trPr>
        <w:tc>
          <w:tcPr>
            <w:tcW w:w="851" w:type="dxa"/>
            <w:tcBorders>
              <w:top w:val="thinThickSmallGap" w:sz="18" w:space="0" w:color="808080"/>
              <w:left w:val="thickThinSmallGap" w:sz="18" w:space="0" w:color="808080"/>
              <w:bottom w:val="thinThickSmallGap" w:sz="18" w:space="0" w:color="808080"/>
              <w:right w:val="thinThickSmallGap" w:sz="18" w:space="0" w:color="808080"/>
            </w:tcBorders>
            <w:shd w:val="clear" w:color="auto" w:fill="F3F3F3"/>
            <w:textDirection w:val="btLr"/>
            <w:vAlign w:val="center"/>
          </w:tcPr>
          <w:p w:rsidR="007C4E39" w:rsidRPr="00EC09AC" w:rsidRDefault="007C4E39" w:rsidP="002E0040">
            <w:pPr>
              <w:spacing w:line="276" w:lineRule="auto"/>
              <w:ind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09AC">
              <w:rPr>
                <w:rFonts w:ascii="Arial" w:hAnsi="Arial" w:cs="Arial"/>
                <w:sz w:val="22"/>
                <w:szCs w:val="22"/>
                <w:rtl/>
              </w:rPr>
              <w:t>وحدة شؤون الموظفات</w:t>
            </w:r>
          </w:p>
        </w:tc>
        <w:tc>
          <w:tcPr>
            <w:tcW w:w="10354" w:type="dxa"/>
            <w:tcBorders>
              <w:top w:val="thinThickSmallGap" w:sz="18" w:space="0" w:color="808080"/>
              <w:left w:val="thinThickSmallGap" w:sz="18" w:space="0" w:color="808080"/>
              <w:bottom w:val="thinThickSmallGap" w:sz="18" w:space="0" w:color="808080"/>
              <w:right w:val="thinThickSmallGap" w:sz="18" w:space="0" w:color="808080"/>
            </w:tcBorders>
          </w:tcPr>
          <w:p w:rsidR="007C4E39" w:rsidRPr="00EC09AC" w:rsidRDefault="007C4E39" w:rsidP="002E0040">
            <w:pPr>
              <w:spacing w:line="276" w:lineRule="auto"/>
              <w:rPr>
                <w:rFonts w:ascii="Arial" w:hAnsi="Arial" w:cs="Traditional Arabic"/>
                <w:b/>
                <w:bCs/>
                <w:sz w:val="22"/>
                <w:szCs w:val="22"/>
                <w:rtl/>
              </w:rPr>
            </w:pPr>
            <w:r w:rsidRPr="00EC09AC">
              <w:rPr>
                <w:rFonts w:ascii="Arial" w:hAnsi="Arial" w:cs="Traditional Arabic"/>
                <w:b/>
                <w:bCs/>
                <w:sz w:val="22"/>
                <w:szCs w:val="22"/>
                <w:rtl/>
              </w:rPr>
              <w:t>يحال للموظفة المختصة بشعبة شؤون الموظفات لاستكمال اللازم نظاماً.</w:t>
            </w:r>
          </w:p>
          <w:p w:rsidR="007C4E39" w:rsidRPr="00EC09AC" w:rsidRDefault="007C4E39" w:rsidP="002E0040">
            <w:pPr>
              <w:spacing w:line="276" w:lineRule="auto"/>
              <w:rPr>
                <w:rFonts w:ascii="Arial" w:hAnsi="Arial" w:cs="Arial"/>
                <w:sz w:val="22"/>
                <w:szCs w:val="22"/>
                <w:rtl/>
              </w:rPr>
            </w:pPr>
            <w:r w:rsidRPr="00EC09AC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تحقق</w:t>
            </w:r>
            <w:r w:rsidRPr="00EC09AC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 الموظف</w:t>
            </w:r>
            <w:r w:rsidR="00C1417C" w:rsidRPr="00EC09AC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ة</w:t>
            </w:r>
            <w:r w:rsidRPr="00EC09AC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 المختص</w:t>
            </w:r>
            <w:r w:rsidR="00C1417C" w:rsidRPr="00EC09AC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ة</w:t>
            </w:r>
            <w:r w:rsidRPr="00EC09AC">
              <w:rPr>
                <w:rFonts w:ascii="Arial" w:hAnsi="Arial" w:cs="Arial"/>
                <w:sz w:val="22"/>
                <w:szCs w:val="22"/>
                <w:rtl/>
              </w:rPr>
              <w:t>:</w:t>
            </w:r>
          </w:p>
          <w:p w:rsidR="007C4E39" w:rsidRPr="00EC09AC" w:rsidRDefault="00EC09AC" w:rsidP="002E0040">
            <w:pPr>
              <w:spacing w:line="276" w:lineRule="auto"/>
              <w:rPr>
                <w:rFonts w:cs="Traditional Arabic"/>
                <w:b/>
                <w:bCs/>
                <w:sz w:val="22"/>
                <w:szCs w:val="22"/>
                <w:rtl/>
              </w:rPr>
            </w:pPr>
            <w:r w:rsidRPr="00EC09AC">
              <w:rPr>
                <w:noProof/>
                <w:sz w:val="22"/>
                <w:szCs w:val="22"/>
                <w:rtl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004AA2F" wp14:editId="1E01874C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139065</wp:posOffset>
                      </wp:positionV>
                      <wp:extent cx="2432050" cy="952500"/>
                      <wp:effectExtent l="0" t="0" r="0" b="0"/>
                      <wp:wrapNone/>
                      <wp:docPr id="6" name="مربع نص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2050" cy="952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2E2566" w:rsidRPr="002E2566" w:rsidRDefault="00AE34E2" w:rsidP="002E256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6"/>
                                      <w:szCs w:val="26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مساعدة مدير</w:t>
                                  </w:r>
                                  <w:r w:rsidR="00D65272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 xml:space="preserve"> ادارة</w:t>
                                  </w:r>
                                </w:p>
                                <w:p w:rsidR="002E2566" w:rsidRPr="002E2566" w:rsidRDefault="002E2566" w:rsidP="002E256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  <w:r w:rsidRPr="002E2566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شؤون أعضاء هيئة التدريس والموظفين</w:t>
                                  </w:r>
                                </w:p>
                                <w:p w:rsidR="002E2566" w:rsidRPr="002E2566" w:rsidRDefault="002E2566" w:rsidP="002E256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  <w:r w:rsidRPr="002E2566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..........................</w:t>
                                  </w:r>
                                </w:p>
                                <w:p w:rsidR="002E2566" w:rsidRPr="002E2566" w:rsidRDefault="00D65272" w:rsidP="002E256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أ .أميمه بنت يحيى ميمني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مربع نص 6" o:spid="_x0000_s1026" type="#_x0000_t202" style="position:absolute;left:0;text-align:left;margin-left:-1.2pt;margin-top:10.95pt;width:191.5pt;height: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" filled="f" stroked="f">
                      <v:textbox>
                        <w:txbxContent>
                          <w:p w:rsidR="002E2566" w:rsidRPr="002E2566" w:rsidRDefault="00AE34E2" w:rsidP="002E256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6"/>
                                <w:szCs w:val="26"/>
                                <w:rtl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مساعدة مدير</w:t>
                            </w:r>
                            <w:r w:rsidR="00D65272">
                              <w:rPr>
                                <w:rFonts w:ascii="Arial" w:hAnsi="Arial" w:cs="Arial" w:hint="cs"/>
                                <w:b/>
                                <w:bCs/>
                                <w:sz w:val="26"/>
                                <w:szCs w:val="26"/>
                                <w:rtl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ادارة</w:t>
                            </w:r>
                          </w:p>
                          <w:p w:rsidR="002E2566" w:rsidRPr="002E2566" w:rsidRDefault="002E2566" w:rsidP="002E256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  <w:rtl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2E2566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  <w:rtl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شؤون أعضاء هيئة التدريس والموظفين</w:t>
                            </w:r>
                          </w:p>
                          <w:p w:rsidR="002E2566" w:rsidRPr="002E2566" w:rsidRDefault="002E2566" w:rsidP="002E256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  <w:rtl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2E2566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  <w:rtl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..........................</w:t>
                            </w:r>
                          </w:p>
                          <w:p w:rsidR="002E2566" w:rsidRPr="002E2566" w:rsidRDefault="00D65272" w:rsidP="002E256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  <w:rtl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6"/>
                                <w:szCs w:val="26"/>
                                <w:rtl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أ .أميمه بنت يحيى ميمني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C4E39" w:rsidRPr="00EC09AC" w:rsidRDefault="007C4E39" w:rsidP="002E0040">
            <w:pPr>
              <w:spacing w:line="276" w:lineRule="auto"/>
              <w:jc w:val="lowKashida"/>
              <w:rPr>
                <w:rFonts w:cs="Traditional Arabic"/>
                <w:b/>
                <w:bCs/>
                <w:sz w:val="22"/>
                <w:szCs w:val="22"/>
                <w:rtl/>
              </w:rPr>
            </w:pPr>
            <w:r w:rsidRPr="00EC09AC">
              <w:rPr>
                <w:rFonts w:cs="AL-Mohanad"/>
                <w:b/>
                <w:bCs/>
                <w:sz w:val="22"/>
                <w:szCs w:val="22"/>
              </w:rPr>
              <w:sym w:font="Wingdings" w:char="F071"/>
            </w:r>
            <w:r w:rsidRPr="00EC09AC">
              <w:rPr>
                <w:rFonts w:cs="AL-Mohanad"/>
                <w:b/>
                <w:bCs/>
                <w:sz w:val="22"/>
                <w:szCs w:val="22"/>
              </w:rPr>
              <w:t xml:space="preserve">  </w:t>
            </w:r>
            <w:r w:rsidRPr="00EC09AC">
              <w:rPr>
                <w:rFonts w:cs="Traditional Arabic"/>
                <w:sz w:val="22"/>
                <w:szCs w:val="22"/>
                <w:rtl/>
              </w:rPr>
              <w:t>الإجازة مستحقة نظاماً</w:t>
            </w:r>
            <w:r w:rsidRPr="00EC09AC">
              <w:rPr>
                <w:rFonts w:cs="Traditional Arabic"/>
                <w:b/>
                <w:bCs/>
                <w:sz w:val="22"/>
                <w:szCs w:val="22"/>
                <w:rtl/>
              </w:rPr>
              <w:t xml:space="preserve">.      </w:t>
            </w:r>
            <w:r w:rsidRPr="00EC09AC">
              <w:rPr>
                <w:rFonts w:cs="Traditional Arabic"/>
                <w:b/>
                <w:bCs/>
                <w:sz w:val="22"/>
                <w:szCs w:val="22"/>
              </w:rPr>
              <w:sym w:font="Wingdings" w:char="F071"/>
            </w:r>
            <w:r w:rsidRPr="00EC09AC">
              <w:rPr>
                <w:rFonts w:cs="Traditional Arabic"/>
                <w:b/>
                <w:bCs/>
                <w:sz w:val="22"/>
                <w:szCs w:val="22"/>
              </w:rPr>
              <w:t xml:space="preserve">  </w:t>
            </w:r>
            <w:r w:rsidRPr="00EC09AC">
              <w:rPr>
                <w:rFonts w:cs="Traditional Arabic"/>
                <w:b/>
                <w:bCs/>
                <w:sz w:val="22"/>
                <w:szCs w:val="22"/>
                <w:rtl/>
              </w:rPr>
              <w:t xml:space="preserve"> </w:t>
            </w:r>
            <w:r w:rsidRPr="00EC09AC">
              <w:rPr>
                <w:rFonts w:cs="Traditional Arabic"/>
                <w:sz w:val="22"/>
                <w:szCs w:val="22"/>
                <w:rtl/>
              </w:rPr>
              <w:t>الإجازة غير مستحقة نظاماً.</w:t>
            </w:r>
            <w:r w:rsidR="002E2566" w:rsidRPr="00EC09AC">
              <w:rPr>
                <w:noProof/>
                <w:sz w:val="22"/>
                <w:szCs w:val="22"/>
                <w:rtl/>
              </w:rPr>
              <w:t xml:space="preserve"> </w:t>
            </w:r>
          </w:p>
          <w:p w:rsidR="007C4E39" w:rsidRPr="00EC09AC" w:rsidRDefault="007C4E39" w:rsidP="002E0040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EC09AC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    الاسم:</w:t>
            </w:r>
            <w:r w:rsidRPr="00EC09AC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..........................................  </w:t>
            </w:r>
            <w:r w:rsidRPr="00EC09AC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التوقيع</w:t>
            </w:r>
            <w:r w:rsidRPr="00EC09AC">
              <w:rPr>
                <w:rFonts w:ascii="Arial" w:hAnsi="Arial" w:cs="Arial"/>
                <w:b/>
                <w:sz w:val="22"/>
                <w:szCs w:val="22"/>
                <w:rtl/>
              </w:rPr>
              <w:t>:....................................</w:t>
            </w:r>
          </w:p>
          <w:p w:rsidR="002E2566" w:rsidRPr="00EC09AC" w:rsidRDefault="002E2566" w:rsidP="002E0040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  <w:p w:rsidR="002E2566" w:rsidRPr="00EC09AC" w:rsidRDefault="002E2566" w:rsidP="002E0040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DC11A6" w:rsidRPr="00EC09AC" w:rsidTr="00393C9E">
        <w:trPr>
          <w:cantSplit/>
          <w:trHeight w:val="1594"/>
          <w:jc w:val="center"/>
        </w:trPr>
        <w:tc>
          <w:tcPr>
            <w:tcW w:w="851" w:type="dxa"/>
            <w:tcBorders>
              <w:top w:val="thinThickSmallGap" w:sz="24" w:space="0" w:color="A6A6A6"/>
              <w:left w:val="thickThinSmallGap" w:sz="18" w:space="0" w:color="808080"/>
              <w:bottom w:val="thinThickSmallGap" w:sz="24" w:space="0" w:color="A6A6A6"/>
              <w:right w:val="thinThickSmallGap" w:sz="18" w:space="0" w:color="808080"/>
            </w:tcBorders>
            <w:shd w:val="clear" w:color="auto" w:fill="F3F3F3"/>
            <w:textDirection w:val="btLr"/>
            <w:vAlign w:val="center"/>
          </w:tcPr>
          <w:p w:rsidR="006C4005" w:rsidRPr="00EC09AC" w:rsidRDefault="00DC11A6" w:rsidP="001B7655">
            <w:pPr>
              <w:spacing w:line="276" w:lineRule="auto"/>
              <w:ind w:left="113" w:right="113"/>
              <w:jc w:val="center"/>
              <w:rPr>
                <w:rFonts w:ascii="Arial" w:hAnsi="Arial" w:cs="Simplified Arabic"/>
                <w:b/>
                <w:bCs/>
                <w:sz w:val="22"/>
                <w:szCs w:val="22"/>
                <w:rtl/>
              </w:rPr>
            </w:pPr>
            <w:r w:rsidRPr="00EC09AC">
              <w:rPr>
                <w:rFonts w:ascii="Arial" w:hAnsi="Arial" w:cs="Simplified Arabic"/>
                <w:b/>
                <w:bCs/>
                <w:sz w:val="22"/>
                <w:szCs w:val="22"/>
                <w:rtl/>
              </w:rPr>
              <w:t>الرئيس المباش</w:t>
            </w:r>
            <w:r w:rsidRPr="00EC09AC">
              <w:rPr>
                <w:rFonts w:ascii="Arial" w:hAnsi="Arial" w:cs="Simplified Arabic" w:hint="cs"/>
                <w:b/>
                <w:bCs/>
                <w:sz w:val="22"/>
                <w:szCs w:val="22"/>
                <w:rtl/>
              </w:rPr>
              <w:t>ر</w:t>
            </w:r>
          </w:p>
          <w:p w:rsidR="00DC11A6" w:rsidRPr="00EC09AC" w:rsidRDefault="00DC11A6" w:rsidP="001B7655">
            <w:pPr>
              <w:spacing w:line="276" w:lineRule="auto"/>
              <w:ind w:left="113" w:right="113"/>
              <w:jc w:val="center"/>
              <w:rPr>
                <w:rFonts w:ascii="Arial" w:hAnsi="Arial" w:cs="Simplified Arabic"/>
                <w:b/>
                <w:bCs/>
                <w:sz w:val="22"/>
                <w:szCs w:val="22"/>
                <w:rtl/>
              </w:rPr>
            </w:pPr>
            <w:r w:rsidRPr="00EC09AC">
              <w:rPr>
                <w:rFonts w:ascii="Arial" w:hAnsi="Arial" w:cs="Simplified Arabic" w:hint="cs"/>
                <w:b/>
                <w:bCs/>
                <w:sz w:val="22"/>
                <w:szCs w:val="22"/>
                <w:rtl/>
              </w:rPr>
              <w:t xml:space="preserve"> (بعد المباشرة)</w:t>
            </w:r>
          </w:p>
        </w:tc>
        <w:tc>
          <w:tcPr>
            <w:tcW w:w="10354" w:type="dxa"/>
            <w:tcBorders>
              <w:top w:val="thinThickSmallGap" w:sz="24" w:space="0" w:color="A6A6A6"/>
              <w:left w:val="thinThickSmallGap" w:sz="18" w:space="0" w:color="808080"/>
              <w:bottom w:val="thinThickSmallGap" w:sz="24" w:space="0" w:color="A6A6A6"/>
              <w:right w:val="thinThickSmallGap" w:sz="18" w:space="0" w:color="808080"/>
            </w:tcBorders>
          </w:tcPr>
          <w:p w:rsidR="00DC11A6" w:rsidRPr="00EC09AC" w:rsidRDefault="00DC11A6" w:rsidP="00AE34E2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EC09AC">
              <w:rPr>
                <w:rFonts w:ascii="Arial" w:hAnsi="Arial" w:cs="Arial"/>
                <w:b/>
                <w:bCs/>
                <w:sz w:val="22"/>
                <w:szCs w:val="2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سعادة </w:t>
            </w:r>
            <w:r w:rsidR="00AE34E2" w:rsidRPr="00EC09AC">
              <w:rPr>
                <w:rFonts w:ascii="Arial" w:hAnsi="Arial" w:cs="Arial" w:hint="cs"/>
                <w:b/>
                <w:bCs/>
                <w:sz w:val="22"/>
                <w:szCs w:val="2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مساعدة مدير</w:t>
            </w:r>
            <w:r w:rsidR="00D65272" w:rsidRPr="00EC09AC">
              <w:rPr>
                <w:rFonts w:ascii="Arial" w:hAnsi="Arial" w:cs="Arial" w:hint="cs"/>
                <w:b/>
                <w:bCs/>
                <w:sz w:val="22"/>
                <w:szCs w:val="2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ادارة</w:t>
            </w:r>
            <w:r w:rsidRPr="00EC09AC">
              <w:rPr>
                <w:rFonts w:ascii="Arial" w:hAnsi="Arial" w:cs="Arial"/>
                <w:b/>
                <w:bCs/>
                <w:sz w:val="22"/>
                <w:szCs w:val="2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شؤون </w:t>
            </w:r>
            <w:r w:rsidR="00AE34E2" w:rsidRPr="00EC09AC">
              <w:rPr>
                <w:rFonts w:ascii="Arial" w:hAnsi="Arial" w:cs="Arial" w:hint="cs"/>
                <w:b/>
                <w:bCs/>
                <w:sz w:val="22"/>
                <w:szCs w:val="2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أعضاء</w:t>
            </w:r>
            <w:r w:rsidRPr="00EC09AC">
              <w:rPr>
                <w:rFonts w:ascii="Arial" w:hAnsi="Arial" w:cs="Arial"/>
                <w:b/>
                <w:bCs/>
                <w:sz w:val="22"/>
                <w:szCs w:val="2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هيئة التدريس </w:t>
            </w:r>
            <w:r w:rsidR="00AE34E2" w:rsidRPr="00EC09AC">
              <w:rPr>
                <w:rFonts w:ascii="Arial" w:hAnsi="Arial" w:cs="Arial" w:hint="cs"/>
                <w:b/>
                <w:bCs/>
                <w:sz w:val="22"/>
                <w:szCs w:val="2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والموظفين </w:t>
            </w:r>
            <w:r w:rsidRPr="00EC09AC">
              <w:rPr>
                <w:rFonts w:ascii="Arial" w:hAnsi="Arial" w:cs="Arial"/>
                <w:b/>
                <w:bCs/>
                <w:sz w:val="22"/>
                <w:szCs w:val="2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                                             الموقرة</w:t>
            </w:r>
          </w:p>
          <w:p w:rsidR="00DC11A6" w:rsidRPr="00EC09AC" w:rsidRDefault="00DC11A6" w:rsidP="000323E0">
            <w:pPr>
              <w:rPr>
                <w:rFonts w:ascii="Arial" w:hAnsi="Arial" w:cs="Arial"/>
                <w:b/>
                <w:bCs/>
                <w:sz w:val="22"/>
                <w:szCs w:val="2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67682A" w:rsidRPr="00EC09AC" w:rsidRDefault="00DC11A6" w:rsidP="000323E0">
            <w:pPr>
              <w:rPr>
                <w:rFonts w:ascii="Arial" w:hAnsi="Arial" w:cs="Arial"/>
                <w:b/>
                <w:bCs/>
                <w:sz w:val="22"/>
                <w:szCs w:val="2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C09AC">
              <w:rPr>
                <w:rFonts w:ascii="Arial" w:hAnsi="Arial" w:cs="Arial" w:hint="cs"/>
                <w:b/>
                <w:bCs/>
                <w:sz w:val="22"/>
                <w:szCs w:val="2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السلام عليكم ورحمة الله وبركاته .. وبعد ..</w:t>
            </w:r>
          </w:p>
          <w:p w:rsidR="00DC11A6" w:rsidRPr="00EC09AC" w:rsidRDefault="0067682A" w:rsidP="0088192D">
            <w:pPr>
              <w:rPr>
                <w:rFonts w:ascii="Arial" w:hAnsi="Arial" w:cs="Arial"/>
                <w:b/>
                <w:bCs/>
                <w:sz w:val="22"/>
                <w:szCs w:val="2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C09AC">
              <w:rPr>
                <w:rFonts w:ascii="Arial" w:hAnsi="Arial" w:cs="Arial" w:hint="cs"/>
                <w:b/>
                <w:bCs/>
                <w:sz w:val="22"/>
                <w:szCs w:val="2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DC11A6" w:rsidRPr="00EC09AC">
              <w:rPr>
                <w:rFonts w:cs="Traditional Arabic" w:hint="cs"/>
                <w:sz w:val="22"/>
                <w:szCs w:val="2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أفيد سعادتكم بأ</w:t>
            </w:r>
            <w:r w:rsidR="0088192D" w:rsidRPr="00EC09AC">
              <w:rPr>
                <w:rFonts w:cs="Traditional Arabic" w:hint="cs"/>
                <w:sz w:val="22"/>
                <w:szCs w:val="2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ن </w:t>
            </w:r>
            <w:r w:rsidR="00DC11A6" w:rsidRPr="00EC09AC">
              <w:rPr>
                <w:rFonts w:cs="Traditional Arabic" w:hint="cs"/>
                <w:sz w:val="22"/>
                <w:szCs w:val="2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المذكورة باشرت العمل في يوم ....... بتاريخ    /   /  14هـ بعد تمتعها بإجازة بدل (تعويض) ، نأمل اكمال اللازم .</w:t>
            </w:r>
          </w:p>
          <w:p w:rsidR="00DC11A6" w:rsidRPr="00EC09AC" w:rsidRDefault="00DC11A6" w:rsidP="000323E0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EC09AC">
              <w:rPr>
                <w:rFonts w:ascii="Arial" w:hAnsi="Arial" w:cs="Arial"/>
                <w:b/>
                <w:bCs/>
                <w:sz w:val="22"/>
                <w:szCs w:val="2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مسمى الوظيفة</w:t>
            </w:r>
            <w:r w:rsidRPr="00EC09AC">
              <w:rPr>
                <w:rFonts w:ascii="Arial" w:hAnsi="Arial" w:cs="Arial"/>
                <w:b/>
                <w:sz w:val="22"/>
                <w:szCs w:val="2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: .......................................................   </w:t>
            </w:r>
            <w:r w:rsidRPr="00EC09AC">
              <w:rPr>
                <w:rFonts w:ascii="Arial" w:hAnsi="Arial" w:cs="Arial"/>
                <w:b/>
                <w:bCs/>
                <w:sz w:val="22"/>
                <w:szCs w:val="2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الاسم: </w:t>
            </w:r>
            <w:r w:rsidRPr="00EC09AC">
              <w:rPr>
                <w:rFonts w:ascii="Arial" w:hAnsi="Arial" w:cs="Arial"/>
                <w:b/>
                <w:sz w:val="22"/>
                <w:szCs w:val="2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...............................</w:t>
            </w:r>
            <w:r w:rsidRPr="00EC09AC">
              <w:rPr>
                <w:rFonts w:ascii="Arial" w:hAnsi="Arial" w:cs="Arial"/>
                <w:b/>
                <w:bCs/>
                <w:sz w:val="22"/>
                <w:szCs w:val="2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التوقيع</w:t>
            </w:r>
            <w:r w:rsidRPr="00EC09AC">
              <w:rPr>
                <w:rFonts w:ascii="Arial" w:hAnsi="Arial" w:cs="Arial"/>
                <w:b/>
                <w:sz w:val="22"/>
                <w:szCs w:val="2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:...................................</w:t>
            </w:r>
          </w:p>
        </w:tc>
      </w:tr>
      <w:tr w:rsidR="00346E17" w:rsidRPr="00EC09AC" w:rsidTr="00777F56">
        <w:trPr>
          <w:cantSplit/>
          <w:trHeight w:val="2966"/>
          <w:jc w:val="center"/>
        </w:trPr>
        <w:tc>
          <w:tcPr>
            <w:tcW w:w="851" w:type="dxa"/>
            <w:tcBorders>
              <w:top w:val="thinThickSmallGap" w:sz="24" w:space="0" w:color="A6A6A6"/>
              <w:left w:val="thickThinSmallGap" w:sz="18" w:space="0" w:color="808080"/>
              <w:bottom w:val="thinThickSmallGap" w:sz="24" w:space="0" w:color="A6A6A6"/>
              <w:right w:val="thinThickSmallGap" w:sz="18" w:space="0" w:color="808080"/>
            </w:tcBorders>
            <w:shd w:val="clear" w:color="auto" w:fill="F3F3F3"/>
            <w:textDirection w:val="btLr"/>
            <w:vAlign w:val="center"/>
          </w:tcPr>
          <w:p w:rsidR="00346E17" w:rsidRPr="00EC09AC" w:rsidRDefault="002A1669" w:rsidP="00646D44">
            <w:pPr>
              <w:spacing w:line="276" w:lineRule="auto"/>
              <w:ind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09AC">
              <w:rPr>
                <w:rFonts w:ascii="Arial" w:hAnsi="Arial" w:cs="Simplified Arabic" w:hint="cs"/>
                <w:b/>
                <w:bCs/>
                <w:sz w:val="22"/>
                <w:szCs w:val="22"/>
                <w:rtl/>
              </w:rPr>
              <w:t xml:space="preserve">ادارة </w:t>
            </w:r>
            <w:r w:rsidR="00AB206E" w:rsidRPr="00EC09AC">
              <w:rPr>
                <w:rFonts w:ascii="Arial" w:hAnsi="Arial" w:cs="Simplified Arabic"/>
                <w:b/>
                <w:bCs/>
                <w:sz w:val="22"/>
                <w:szCs w:val="22"/>
                <w:rtl/>
              </w:rPr>
              <w:t xml:space="preserve">شئون </w:t>
            </w:r>
            <w:r w:rsidR="00646D44" w:rsidRPr="00EC09AC">
              <w:rPr>
                <w:rFonts w:ascii="Arial" w:hAnsi="Arial" w:cs="Simplified Arabic" w:hint="cs"/>
                <w:b/>
                <w:bCs/>
                <w:sz w:val="22"/>
                <w:szCs w:val="22"/>
                <w:rtl/>
              </w:rPr>
              <w:t>أعضاء</w:t>
            </w:r>
            <w:r w:rsidR="00AB206E" w:rsidRPr="00EC09AC">
              <w:rPr>
                <w:rFonts w:ascii="Arial" w:hAnsi="Arial" w:cs="Simplified Arabic"/>
                <w:b/>
                <w:bCs/>
                <w:sz w:val="22"/>
                <w:szCs w:val="22"/>
                <w:rtl/>
              </w:rPr>
              <w:t xml:space="preserve"> هيئة التدريس </w:t>
            </w:r>
            <w:r w:rsidR="00646D44" w:rsidRPr="00EC09AC">
              <w:rPr>
                <w:rFonts w:ascii="Arial" w:hAnsi="Arial" w:cs="Simplified Arabic" w:hint="cs"/>
                <w:b/>
                <w:bCs/>
                <w:sz w:val="22"/>
                <w:szCs w:val="22"/>
                <w:rtl/>
              </w:rPr>
              <w:t xml:space="preserve">والموظفين </w:t>
            </w:r>
          </w:p>
        </w:tc>
        <w:tc>
          <w:tcPr>
            <w:tcW w:w="10354" w:type="dxa"/>
            <w:tcBorders>
              <w:top w:val="thinThickSmallGap" w:sz="24" w:space="0" w:color="A6A6A6"/>
              <w:left w:val="thinThickSmallGap" w:sz="18" w:space="0" w:color="808080"/>
              <w:bottom w:val="thinThickSmallGap" w:sz="24" w:space="0" w:color="A6A6A6"/>
              <w:right w:val="thinThickSmallGap" w:sz="18" w:space="0" w:color="808080"/>
            </w:tcBorders>
          </w:tcPr>
          <w:p w:rsidR="00A63E03" w:rsidRPr="00EC09AC" w:rsidRDefault="00A63E03" w:rsidP="000323E0">
            <w:pPr>
              <w:jc w:val="lowKashida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EC09AC">
              <w:rPr>
                <w:rFonts w:ascii="Arial" w:hAnsi="Arial" w:cs="Arial"/>
                <w:b/>
                <w:bCs/>
                <w:sz w:val="22"/>
                <w:szCs w:val="2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سعادة </w:t>
            </w:r>
            <w:r w:rsidRPr="00EC09AC">
              <w:rPr>
                <w:rFonts w:ascii="Arial" w:hAnsi="Arial" w:cs="Arial" w:hint="cs"/>
                <w:b/>
                <w:bCs/>
                <w:sz w:val="22"/>
                <w:szCs w:val="2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مدير </w:t>
            </w:r>
            <w:r w:rsidR="0066635A" w:rsidRPr="00EC09AC">
              <w:rPr>
                <w:rFonts w:ascii="Arial" w:hAnsi="Arial" w:cs="Arial" w:hint="cs"/>
                <w:b/>
                <w:bCs/>
                <w:sz w:val="22"/>
                <w:szCs w:val="2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وحدة </w:t>
            </w:r>
            <w:r w:rsidRPr="00EC09AC">
              <w:rPr>
                <w:rFonts w:ascii="Arial" w:hAnsi="Arial" w:cs="Arial" w:hint="cs"/>
                <w:b/>
                <w:bCs/>
                <w:sz w:val="22"/>
                <w:szCs w:val="2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المتابعة ...              </w:t>
            </w:r>
            <w:r w:rsidRPr="00EC09AC">
              <w:rPr>
                <w:rFonts w:ascii="Arial" w:hAnsi="Arial" w:cs="Arial"/>
                <w:b/>
                <w:bCs/>
                <w:sz w:val="22"/>
                <w:szCs w:val="2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                                                               </w:t>
            </w:r>
            <w:r w:rsidRPr="00EC09AC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الموقر</w:t>
            </w:r>
          </w:p>
          <w:p w:rsidR="007A1CF8" w:rsidRPr="00EC09AC" w:rsidRDefault="007A1CF8" w:rsidP="000323E0">
            <w:pPr>
              <w:rPr>
                <w:rFonts w:ascii="Arial" w:hAnsi="Arial" w:cs="Arial"/>
                <w:b/>
                <w:bCs/>
                <w:sz w:val="22"/>
                <w:szCs w:val="2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C09AC">
              <w:rPr>
                <w:rFonts w:ascii="Arial" w:hAnsi="Arial" w:cs="Arial" w:hint="cs"/>
                <w:b/>
                <w:bCs/>
                <w:sz w:val="22"/>
                <w:szCs w:val="2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السلام عليكم ورحمة الله وبركاته .. وبعد ..</w:t>
            </w:r>
          </w:p>
          <w:p w:rsidR="007A1CF8" w:rsidRPr="00EC09AC" w:rsidRDefault="00CA3905" w:rsidP="0088192D">
            <w:pPr>
              <w:rPr>
                <w:rFonts w:ascii="Arial" w:hAnsi="Arial" w:cs="Arial"/>
                <w:b/>
                <w:bCs/>
                <w:sz w:val="22"/>
                <w:szCs w:val="2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C09AC">
              <w:rPr>
                <w:noProof/>
                <w:sz w:val="22"/>
                <w:szCs w:val="22"/>
                <w:rtl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9C94F28" wp14:editId="1AEE9C28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474980</wp:posOffset>
                      </wp:positionV>
                      <wp:extent cx="2432050" cy="971550"/>
                      <wp:effectExtent l="0" t="0" r="0" b="0"/>
                      <wp:wrapNone/>
                      <wp:docPr id="2" name="مربع ن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2050" cy="971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F20411" w:rsidRPr="002E2566" w:rsidRDefault="00EC09AC" w:rsidP="00F2041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6"/>
                                      <w:szCs w:val="26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مساعدة مدير</w:t>
                                  </w:r>
                                  <w:r w:rsidR="002A1669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 xml:space="preserve"> ادارة</w:t>
                                  </w:r>
                                </w:p>
                                <w:p w:rsidR="00F20411" w:rsidRPr="002E2566" w:rsidRDefault="00F20411" w:rsidP="00646D4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  <w:r w:rsidRPr="002E2566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 xml:space="preserve">شؤون </w:t>
                                  </w:r>
                                  <w:r w:rsidR="00646D44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أعضاء</w:t>
                                  </w:r>
                                  <w:r w:rsidRPr="002E2566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 xml:space="preserve"> هيئة التدريس </w:t>
                                  </w:r>
                                  <w:r w:rsidR="00646D44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 xml:space="preserve">والموظفين </w:t>
                                  </w:r>
                                </w:p>
                                <w:p w:rsidR="00F20411" w:rsidRPr="002E2566" w:rsidRDefault="00F20411" w:rsidP="00F2041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  <w:r w:rsidRPr="002E2566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..........................</w:t>
                                  </w:r>
                                </w:p>
                                <w:p w:rsidR="002A1669" w:rsidRPr="002E2566" w:rsidRDefault="002A1669" w:rsidP="002A166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أ .أميمه بنت يحيى ميمني</w:t>
                                  </w:r>
                                </w:p>
                                <w:p w:rsidR="00F20411" w:rsidRPr="002E2566" w:rsidRDefault="00F20411" w:rsidP="002A166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2" o:spid="_x0000_s1027" type="#_x0000_t202" style="position:absolute;left:0;text-align:left;margin-left:-1.2pt;margin-top:37.4pt;width:191.5pt;height:7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" filled="f" stroked="f">
                      <v:textbox>
                        <w:txbxContent>
                          <w:p w:rsidR="00F20411" w:rsidRPr="002E2566" w:rsidRDefault="00EC09AC" w:rsidP="00F2041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6"/>
                                <w:szCs w:val="26"/>
                                <w:rtl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مساعدة مدير</w:t>
                            </w:r>
                            <w:r w:rsidR="002A1669">
                              <w:rPr>
                                <w:rFonts w:ascii="Arial" w:hAnsi="Arial" w:cs="Arial" w:hint="cs"/>
                                <w:b/>
                                <w:bCs/>
                                <w:sz w:val="26"/>
                                <w:szCs w:val="26"/>
                                <w:rtl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ادارة</w:t>
                            </w:r>
                          </w:p>
                          <w:p w:rsidR="00F20411" w:rsidRPr="002E2566" w:rsidRDefault="00F20411" w:rsidP="00646D4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  <w:rtl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2E2566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  <w:rtl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شؤون </w:t>
                            </w:r>
                            <w:r w:rsidR="00646D44">
                              <w:rPr>
                                <w:rFonts w:ascii="Arial" w:hAnsi="Arial" w:cs="Arial" w:hint="cs"/>
                                <w:b/>
                                <w:bCs/>
                                <w:sz w:val="26"/>
                                <w:szCs w:val="26"/>
                                <w:rtl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أعضاء</w:t>
                            </w:r>
                            <w:r w:rsidRPr="002E2566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  <w:rtl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هيئة التدريس </w:t>
                            </w:r>
                            <w:r w:rsidR="00646D44">
                              <w:rPr>
                                <w:rFonts w:ascii="Arial" w:hAnsi="Arial" w:cs="Arial" w:hint="cs"/>
                                <w:b/>
                                <w:bCs/>
                                <w:sz w:val="26"/>
                                <w:szCs w:val="26"/>
                                <w:rtl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والموظفين </w:t>
                            </w:r>
                          </w:p>
                          <w:p w:rsidR="00F20411" w:rsidRPr="002E2566" w:rsidRDefault="00F20411" w:rsidP="00F2041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  <w:rtl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2E2566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  <w:rtl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..........................</w:t>
                            </w:r>
                          </w:p>
                          <w:p w:rsidR="002A1669" w:rsidRPr="002E2566" w:rsidRDefault="002A1669" w:rsidP="002A166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  <w:rtl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6"/>
                                <w:szCs w:val="26"/>
                                <w:rtl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أ .أميمه بنت يحيى ميمني</w:t>
                            </w:r>
                          </w:p>
                          <w:p w:rsidR="00F20411" w:rsidRPr="002E2566" w:rsidRDefault="00F20411" w:rsidP="002A166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  <w:rtl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A1CF8" w:rsidRPr="00EC09AC">
              <w:rPr>
                <w:rFonts w:ascii="Arial" w:hAnsi="Arial" w:cs="Arial" w:hint="cs"/>
                <w:b/>
                <w:bCs/>
                <w:sz w:val="22"/>
                <w:szCs w:val="2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       </w:t>
            </w:r>
            <w:r w:rsidR="007A1CF8" w:rsidRPr="00EC09AC">
              <w:rPr>
                <w:rFonts w:cs="Traditional Arabic" w:hint="cs"/>
                <w:sz w:val="22"/>
                <w:szCs w:val="2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أفيد سعادتكم بأ</w:t>
            </w:r>
            <w:r w:rsidR="0088192D" w:rsidRPr="00EC09AC">
              <w:rPr>
                <w:rFonts w:cs="Traditional Arabic" w:hint="cs"/>
                <w:sz w:val="22"/>
                <w:szCs w:val="2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ن</w:t>
            </w:r>
            <w:r w:rsidR="007A1CF8" w:rsidRPr="00EC09AC">
              <w:rPr>
                <w:rFonts w:cs="Traditional Arabic" w:hint="cs"/>
                <w:sz w:val="22"/>
                <w:szCs w:val="2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المذكورة باشرت العمل في يوم ....... بتاريخ    /   /  14هـ بعد تمتعها بإجازة بدل (تعويض) ،</w:t>
            </w:r>
            <w:r w:rsidR="007A1CF8" w:rsidRPr="00EC09AC">
              <w:rPr>
                <w:rFonts w:ascii="Arial" w:hAnsi="Arial" w:cs="Traditional Arabic" w:hint="cs"/>
                <w:sz w:val="22"/>
                <w:szCs w:val="22"/>
                <w:shd w:val="clear" w:color="auto" w:fill="FFFFFF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وذلك لمدة (  ) يوم/ أيام، اعتباراً من يوم ....... بتاريخ   /   /  14ه إلى يوم ....... بتاريخ   /   /  14ه</w:t>
            </w:r>
            <w:r w:rsidR="007A1CF8" w:rsidRPr="00EC09AC">
              <w:rPr>
                <w:rFonts w:cs="Traditional Arabic" w:hint="cs"/>
                <w:sz w:val="22"/>
                <w:szCs w:val="2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نأمل اكمال اللازم .</w:t>
            </w:r>
          </w:p>
          <w:p w:rsidR="007A1CF8" w:rsidRPr="00EC09AC" w:rsidRDefault="007A1CF8" w:rsidP="000323E0">
            <w:pPr>
              <w:rPr>
                <w:rFonts w:ascii="Arial" w:hAnsi="Arial" w:cs="Arial"/>
                <w:b/>
                <w:bCs/>
                <w:sz w:val="22"/>
                <w:szCs w:val="2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346E17" w:rsidRPr="00EC09AC" w:rsidRDefault="00346E17" w:rsidP="000323E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8077BF" w:rsidRDefault="00346E17" w:rsidP="00346E17">
      <w:pPr>
        <w:numPr>
          <w:ilvl w:val="0"/>
          <w:numId w:val="1"/>
        </w:numPr>
        <w:ind w:left="-341" w:hanging="340"/>
        <w:rPr>
          <w:rFonts w:ascii="Arial" w:hAnsi="Arial" w:cs="Traditional Arabic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A2AD2">
        <w:rPr>
          <w:rFonts w:ascii="Arial" w:hAnsi="Arial" w:cs="Traditional Arabic" w:hint="cs"/>
          <w:b/>
          <w:bCs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تعبأ النماذج الكترونياً ماعدا التوقيع</w:t>
      </w:r>
      <w:r>
        <w:rPr>
          <w:rFonts w:ascii="Arial" w:hAnsi="Arial" w:cs="Traditional Arabic" w:hint="cs"/>
          <w:b/>
          <w:bCs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.</w:t>
      </w:r>
    </w:p>
    <w:p w:rsidR="00393C9E" w:rsidRPr="00777F56" w:rsidRDefault="00210889" w:rsidP="00777F56">
      <w:pPr>
        <w:numPr>
          <w:ilvl w:val="0"/>
          <w:numId w:val="1"/>
        </w:numPr>
        <w:ind w:left="-341" w:right="-567" w:hanging="340"/>
        <w:rPr>
          <w:rFonts w:ascii="Arial" w:hAnsi="Arial" w:cs="Traditional Arabic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Traditional Arabic" w:hint="cs"/>
          <w:b/>
          <w:bCs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توضيح عدد أيام البدل وتاريخها في حالة كانت مجموعة على أن لا</w:t>
      </w:r>
      <w:r w:rsidR="00FF7783">
        <w:rPr>
          <w:rFonts w:ascii="Arial" w:hAnsi="Arial" w:cs="Traditional Arabic" w:hint="cs"/>
          <w:b/>
          <w:bCs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Fonts w:ascii="Arial" w:hAnsi="Arial" w:cs="Traditional Arabic" w:hint="cs"/>
          <w:b/>
          <w:bCs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يتجاوز العدد (3) أيام متصلة</w:t>
      </w:r>
      <w:r w:rsidR="00A74310">
        <w:rPr>
          <w:rFonts w:ascii="Arial" w:hAnsi="Arial" w:cs="Traditional Arabic" w:hint="cs"/>
          <w:b/>
          <w:bCs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في الاسبوع الواحد من تاريخ </w:t>
      </w:r>
      <w:r w:rsidR="00FF7783">
        <w:rPr>
          <w:rFonts w:ascii="Arial" w:hAnsi="Arial" w:cs="Traditional Arabic" w:hint="cs"/>
          <w:b/>
          <w:bCs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استحقاقها</w:t>
      </w:r>
      <w:r>
        <w:rPr>
          <w:rFonts w:ascii="Arial" w:hAnsi="Arial" w:cs="Traditional Arabic" w:hint="cs"/>
          <w:b/>
          <w:bCs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.</w:t>
      </w:r>
    </w:p>
    <w:sectPr w:rsidR="00393C9E" w:rsidRPr="00777F56" w:rsidSect="008B27BF">
      <w:headerReference w:type="default" r:id="rId9"/>
      <w:pgSz w:w="11906" w:h="16838"/>
      <w:pgMar w:top="851" w:right="1800" w:bottom="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2E41" w:rsidRDefault="00822E41">
      <w:r>
        <w:separator/>
      </w:r>
    </w:p>
  </w:endnote>
  <w:endnote w:type="continuationSeparator" w:id="0">
    <w:p w:rsidR="00822E41" w:rsidRDefault="00822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altName w:val="ae_Furat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0000000000000000000"/>
    <w:charset w:val="B2"/>
    <w:family w:val="swiss"/>
    <w:notTrueType/>
    <w:pitch w:val="variable"/>
    <w:sig w:usb0="00002001" w:usb1="00000000" w:usb2="00000000" w:usb3="00000000" w:csb0="00000040" w:csb1="00000000"/>
  </w:font>
  <w:font w:name="Simplified Arabic">
    <w:altName w:val="ae_Furat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Fanan">
    <w:charset w:val="B2"/>
    <w:family w:val="auto"/>
    <w:pitch w:val="variable"/>
    <w:sig w:usb0="00002001" w:usb1="00000000" w:usb2="00000000" w:usb3="00000000" w:csb0="00000040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2E41" w:rsidRDefault="00822E41">
      <w:r>
        <w:separator/>
      </w:r>
    </w:p>
  </w:footnote>
  <w:footnote w:type="continuationSeparator" w:id="0">
    <w:p w:rsidR="00822E41" w:rsidRDefault="00822E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1D3" w:rsidRDefault="00BA7C73">
    <w:pPr>
      <w:pStyle w:val="a3"/>
      <w:rPr>
        <w:rtl/>
      </w:rPr>
    </w:pPr>
    <w:r>
      <w:rPr>
        <w:noProof/>
        <w:sz w:val="2"/>
        <w:szCs w:val="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E415B5F" wp14:editId="2C5B3E61">
              <wp:simplePos x="0" y="0"/>
              <wp:positionH relativeFrom="column">
                <wp:posOffset>3653790</wp:posOffset>
              </wp:positionH>
              <wp:positionV relativeFrom="paragraph">
                <wp:posOffset>-344805</wp:posOffset>
              </wp:positionV>
              <wp:extent cx="2680335" cy="1092835"/>
              <wp:effectExtent l="0" t="0" r="24765" b="12065"/>
              <wp:wrapNone/>
              <wp:docPr id="3" name="مربع نص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680335" cy="10928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721D3" w:rsidRPr="00512D66" w:rsidRDefault="00BA7C73" w:rsidP="000721D3">
                          <w:pPr>
                            <w:rPr>
                              <w:rFonts w:ascii="Traditional Arabic" w:hAnsi="Traditional Arabic" w:cs="Traditional Arabic"/>
                              <w:b/>
                              <w:bCs/>
                              <w:sz w:val="36"/>
                              <w:szCs w:val="36"/>
                              <w:rtl/>
                            </w:rPr>
                          </w:pPr>
                          <w:r>
                            <w:rPr>
                              <w:rFonts w:ascii="Traditional Arabic" w:hAnsi="Traditional Arabic" w:cs="Traditional Arabic" w:hint="cs"/>
                              <w:b/>
                              <w:bCs/>
                              <w:sz w:val="36"/>
                              <w:szCs w:val="36"/>
                              <w:rtl/>
                            </w:rPr>
                            <w:t xml:space="preserve">      </w:t>
                          </w:r>
                          <w:r w:rsidRPr="00512D66">
                            <w:rPr>
                              <w:rFonts w:ascii="Traditional Arabic" w:hAnsi="Traditional Arabic" w:cs="Traditional Arabic"/>
                              <w:b/>
                              <w:bCs/>
                              <w:sz w:val="36"/>
                              <w:szCs w:val="36"/>
                              <w:rtl/>
                            </w:rPr>
                            <w:t xml:space="preserve">المملكة  العربية السعودية </w:t>
                          </w:r>
                        </w:p>
                        <w:p w:rsidR="000721D3" w:rsidRPr="00512D66" w:rsidRDefault="00BA7C73" w:rsidP="000721D3">
                          <w:pPr>
                            <w:spacing w:line="120" w:lineRule="auto"/>
                            <w:rPr>
                              <w:rFonts w:ascii="Traditional Arabic" w:hAnsi="Traditional Arabic" w:cs="Traditional Arabic"/>
                              <w:b/>
                              <w:bCs/>
                              <w:sz w:val="36"/>
                              <w:szCs w:val="36"/>
                              <w:rtl/>
                            </w:rPr>
                          </w:pPr>
                          <w:r>
                            <w:rPr>
                              <w:rFonts w:ascii="Traditional Arabic" w:hAnsi="Traditional Arabic" w:cs="Traditional Arabic" w:hint="cs"/>
                              <w:b/>
                              <w:bCs/>
                              <w:sz w:val="36"/>
                              <w:szCs w:val="36"/>
                              <w:rtl/>
                            </w:rPr>
                            <w:t xml:space="preserve">        </w:t>
                          </w:r>
                          <w:r w:rsidRPr="00512D66">
                            <w:rPr>
                              <w:rFonts w:ascii="Traditional Arabic" w:hAnsi="Traditional Arabic" w:cs="Traditional Arabic"/>
                              <w:b/>
                              <w:bCs/>
                              <w:sz w:val="36"/>
                              <w:szCs w:val="36"/>
                              <w:rtl/>
                            </w:rPr>
                            <w:t>وزارة التعليم العالي</w:t>
                          </w:r>
                        </w:p>
                        <w:p w:rsidR="000721D3" w:rsidRDefault="00BA7C73" w:rsidP="000721D3">
                          <w:pPr>
                            <w:spacing w:line="120" w:lineRule="auto"/>
                            <w:rPr>
                              <w:rFonts w:ascii="Traditional Arabic" w:hAnsi="Traditional Arabic" w:cs="Traditional Arabic"/>
                              <w:b/>
                              <w:bCs/>
                              <w:sz w:val="36"/>
                              <w:szCs w:val="36"/>
                              <w:rtl/>
                            </w:rPr>
                          </w:pPr>
                          <w:r>
                            <w:rPr>
                              <w:rFonts w:ascii="Traditional Arabic" w:hAnsi="Traditional Arabic" w:cs="Traditional Arabic" w:hint="cs"/>
                              <w:b/>
                              <w:bCs/>
                              <w:sz w:val="36"/>
                              <w:szCs w:val="36"/>
                              <w:rtl/>
                            </w:rPr>
                            <w:t xml:space="preserve">         </w:t>
                          </w:r>
                          <w:r w:rsidRPr="00512D66">
                            <w:rPr>
                              <w:rFonts w:ascii="Traditional Arabic" w:hAnsi="Traditional Arabic" w:cs="Traditional Arabic"/>
                              <w:b/>
                              <w:bCs/>
                              <w:sz w:val="36"/>
                              <w:szCs w:val="36"/>
                              <w:rtl/>
                            </w:rPr>
                            <w:t>جامعة أم القرى</w:t>
                          </w:r>
                        </w:p>
                        <w:p w:rsidR="00BE270C" w:rsidRPr="00C8579C" w:rsidRDefault="00BE270C" w:rsidP="00AE34E2">
                          <w:pPr>
                            <w:rPr>
                              <w:rFonts w:ascii="Traditional Arabic" w:hAnsi="Traditional Arabic" w:cs="Traditional Arabic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  <w:r w:rsidRPr="00C8579C">
                            <w:rPr>
                              <w:rFonts w:ascii="Traditional Arabic" w:hAnsi="Traditional Arabic" w:cs="Traditional Arabic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ادارة</w:t>
                          </w:r>
                          <w:r w:rsidRPr="00C8579C">
                            <w:rPr>
                              <w:rFonts w:ascii="Traditional Arabic" w:hAnsi="Traditional Arabic" w:cs="Traditional Arabic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 xml:space="preserve"> شئون</w:t>
                          </w:r>
                          <w:r w:rsidRPr="00C8579C">
                            <w:rPr>
                              <w:rFonts w:ascii="Traditional Arabic" w:hAnsi="Traditional Arabic" w:cs="Traditional Arabic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 xml:space="preserve"> </w:t>
                          </w:r>
                          <w:r w:rsidR="00AE34E2">
                            <w:rPr>
                              <w:rFonts w:ascii="Traditional Arabic" w:hAnsi="Traditional Arabic" w:cs="Traditional Arabic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أعضاء</w:t>
                          </w:r>
                          <w:r w:rsidRPr="00C8579C">
                            <w:rPr>
                              <w:rFonts w:ascii="Traditional Arabic" w:hAnsi="Traditional Arabic" w:cs="Traditional Arabic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 xml:space="preserve"> هيئ</w:t>
                          </w:r>
                          <w:r w:rsidRPr="00C8579C">
                            <w:rPr>
                              <w:rFonts w:ascii="Traditional Arabic" w:hAnsi="Traditional Arabic" w:cs="Traditional Arabic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 xml:space="preserve">ة </w:t>
                          </w:r>
                          <w:r w:rsidRPr="00C8579C">
                            <w:rPr>
                              <w:rFonts w:ascii="Traditional Arabic" w:hAnsi="Traditional Arabic" w:cs="Traditional Arabic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التدريس</w:t>
                          </w:r>
                          <w:r w:rsidRPr="00C8579C">
                            <w:rPr>
                              <w:rFonts w:ascii="Traditional Arabic" w:hAnsi="Traditional Arabic" w:cs="Traditional Arabic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 xml:space="preserve"> </w:t>
                          </w:r>
                          <w:r w:rsidR="00AE34E2">
                            <w:rPr>
                              <w:rFonts w:ascii="Traditional Arabic" w:hAnsi="Traditional Arabic" w:cs="Traditional Arabic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والموظفين</w:t>
                          </w:r>
                        </w:p>
                        <w:p w:rsidR="000721D3" w:rsidRPr="004B5596" w:rsidRDefault="00822E41" w:rsidP="00BE270C">
                          <w:pPr>
                            <w:rPr>
                              <w:rFonts w:ascii="Traditional Arabic" w:hAnsi="Traditional Arabic" w:cs="Traditional Arabic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مربع نص 3" o:spid="_x0000_s1028" type="#_x0000_t202" style="position:absolute;left:0;text-align:left;margin-left:287.7pt;margin-top:-27.15pt;width:211.05pt;height:86.0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" strokecolor="white">
              <v:textbox>
                <w:txbxContent>
                  <w:p w:rsidR="000721D3" w:rsidRPr="00512D66" w:rsidRDefault="00BA7C73" w:rsidP="000721D3">
                    <w:pPr>
                      <w:rPr>
                        <w:rFonts w:ascii="Traditional Arabic" w:hAnsi="Traditional Arabic" w:cs="Traditional Arabic"/>
                        <w:b/>
                        <w:bCs/>
                        <w:sz w:val="36"/>
                        <w:szCs w:val="36"/>
                        <w:rtl/>
                      </w:rPr>
                    </w:pPr>
                    <w:r>
                      <w:rPr>
                        <w:rFonts w:ascii="Traditional Arabic" w:hAnsi="Traditional Arabic" w:cs="Traditional Arabic" w:hint="cs"/>
                        <w:b/>
                        <w:bCs/>
                        <w:sz w:val="36"/>
                        <w:szCs w:val="36"/>
                        <w:rtl/>
                      </w:rPr>
                      <w:t xml:space="preserve">      </w:t>
                    </w:r>
                    <w:r w:rsidRPr="00512D66">
                      <w:rPr>
                        <w:rFonts w:ascii="Traditional Arabic" w:hAnsi="Traditional Arabic" w:cs="Traditional Arabic"/>
                        <w:b/>
                        <w:bCs/>
                        <w:sz w:val="36"/>
                        <w:szCs w:val="36"/>
                        <w:rtl/>
                      </w:rPr>
                      <w:t xml:space="preserve">المملكة  العربية السعودية </w:t>
                    </w:r>
                  </w:p>
                  <w:p w:rsidR="000721D3" w:rsidRPr="00512D66" w:rsidRDefault="00BA7C73" w:rsidP="000721D3">
                    <w:pPr>
                      <w:spacing w:line="120" w:lineRule="auto"/>
                      <w:rPr>
                        <w:rFonts w:ascii="Traditional Arabic" w:hAnsi="Traditional Arabic" w:cs="Traditional Arabic"/>
                        <w:b/>
                        <w:bCs/>
                        <w:sz w:val="36"/>
                        <w:szCs w:val="36"/>
                        <w:rtl/>
                      </w:rPr>
                    </w:pPr>
                    <w:r>
                      <w:rPr>
                        <w:rFonts w:ascii="Traditional Arabic" w:hAnsi="Traditional Arabic" w:cs="Traditional Arabic" w:hint="cs"/>
                        <w:b/>
                        <w:bCs/>
                        <w:sz w:val="36"/>
                        <w:szCs w:val="36"/>
                        <w:rtl/>
                      </w:rPr>
                      <w:t xml:space="preserve">        </w:t>
                    </w:r>
                    <w:r w:rsidRPr="00512D66">
                      <w:rPr>
                        <w:rFonts w:ascii="Traditional Arabic" w:hAnsi="Traditional Arabic" w:cs="Traditional Arabic"/>
                        <w:b/>
                        <w:bCs/>
                        <w:sz w:val="36"/>
                        <w:szCs w:val="36"/>
                        <w:rtl/>
                      </w:rPr>
                      <w:t>وزارة التعليم العالي</w:t>
                    </w:r>
                  </w:p>
                  <w:p w:rsidR="000721D3" w:rsidRDefault="00BA7C73" w:rsidP="000721D3">
                    <w:pPr>
                      <w:spacing w:line="120" w:lineRule="auto"/>
                      <w:rPr>
                        <w:rFonts w:ascii="Traditional Arabic" w:hAnsi="Traditional Arabic" w:cs="Traditional Arabic"/>
                        <w:b/>
                        <w:bCs/>
                        <w:sz w:val="36"/>
                        <w:szCs w:val="36"/>
                        <w:rtl/>
                      </w:rPr>
                    </w:pPr>
                    <w:r>
                      <w:rPr>
                        <w:rFonts w:ascii="Traditional Arabic" w:hAnsi="Traditional Arabic" w:cs="Traditional Arabic" w:hint="cs"/>
                        <w:b/>
                        <w:bCs/>
                        <w:sz w:val="36"/>
                        <w:szCs w:val="36"/>
                        <w:rtl/>
                      </w:rPr>
                      <w:t xml:space="preserve">         </w:t>
                    </w:r>
                    <w:r w:rsidRPr="00512D66">
                      <w:rPr>
                        <w:rFonts w:ascii="Traditional Arabic" w:hAnsi="Traditional Arabic" w:cs="Traditional Arabic"/>
                        <w:b/>
                        <w:bCs/>
                        <w:sz w:val="36"/>
                        <w:szCs w:val="36"/>
                        <w:rtl/>
                      </w:rPr>
                      <w:t>جامعة أم القرى</w:t>
                    </w:r>
                  </w:p>
                  <w:p w:rsidR="00BE270C" w:rsidRPr="00C8579C" w:rsidRDefault="00BE270C" w:rsidP="00AE34E2">
                    <w:pPr>
                      <w:rPr>
                        <w:rFonts w:ascii="Traditional Arabic" w:hAnsi="Traditional Arabic" w:cs="Traditional Arabic"/>
                        <w:b/>
                        <w:bCs/>
                        <w:sz w:val="28"/>
                        <w:szCs w:val="28"/>
                        <w:rtl/>
                      </w:rPr>
                    </w:pPr>
                    <w:r w:rsidRPr="00C8579C">
                      <w:rPr>
                        <w:rFonts w:ascii="Traditional Arabic" w:hAnsi="Traditional Arabic" w:cs="Traditional Arabic" w:hint="cs"/>
                        <w:b/>
                        <w:bCs/>
                        <w:sz w:val="28"/>
                        <w:szCs w:val="28"/>
                        <w:rtl/>
                      </w:rPr>
                      <w:t>ادارة</w:t>
                    </w:r>
                    <w:r w:rsidRPr="00C8579C">
                      <w:rPr>
                        <w:rFonts w:ascii="Traditional Arabic" w:hAnsi="Traditional Arabic" w:cs="Traditional Arabic"/>
                        <w:b/>
                        <w:bCs/>
                        <w:sz w:val="28"/>
                        <w:szCs w:val="28"/>
                        <w:rtl/>
                      </w:rPr>
                      <w:t xml:space="preserve"> شئون</w:t>
                    </w:r>
                    <w:r w:rsidRPr="00C8579C">
                      <w:rPr>
                        <w:rFonts w:ascii="Traditional Arabic" w:hAnsi="Traditional Arabic" w:cs="Traditional Arabic" w:hint="cs"/>
                        <w:b/>
                        <w:bCs/>
                        <w:sz w:val="28"/>
                        <w:szCs w:val="28"/>
                        <w:rtl/>
                      </w:rPr>
                      <w:t xml:space="preserve"> </w:t>
                    </w:r>
                    <w:r w:rsidR="00AE34E2">
                      <w:rPr>
                        <w:rFonts w:ascii="Traditional Arabic" w:hAnsi="Traditional Arabic" w:cs="Traditional Arabic" w:hint="cs"/>
                        <w:b/>
                        <w:bCs/>
                        <w:sz w:val="28"/>
                        <w:szCs w:val="28"/>
                        <w:rtl/>
                      </w:rPr>
                      <w:t>أعضاء</w:t>
                    </w:r>
                    <w:r w:rsidRPr="00C8579C">
                      <w:rPr>
                        <w:rFonts w:ascii="Traditional Arabic" w:hAnsi="Traditional Arabic" w:cs="Traditional Arabic"/>
                        <w:b/>
                        <w:bCs/>
                        <w:sz w:val="28"/>
                        <w:szCs w:val="28"/>
                        <w:rtl/>
                      </w:rPr>
                      <w:t xml:space="preserve"> هيئ</w:t>
                    </w:r>
                    <w:r w:rsidRPr="00C8579C">
                      <w:rPr>
                        <w:rFonts w:ascii="Traditional Arabic" w:hAnsi="Traditional Arabic" w:cs="Traditional Arabic" w:hint="cs"/>
                        <w:b/>
                        <w:bCs/>
                        <w:sz w:val="28"/>
                        <w:szCs w:val="28"/>
                        <w:rtl/>
                      </w:rPr>
                      <w:t xml:space="preserve">ة </w:t>
                    </w:r>
                    <w:r w:rsidRPr="00C8579C">
                      <w:rPr>
                        <w:rFonts w:ascii="Traditional Arabic" w:hAnsi="Traditional Arabic" w:cs="Traditional Arabic"/>
                        <w:b/>
                        <w:bCs/>
                        <w:sz w:val="28"/>
                        <w:szCs w:val="28"/>
                        <w:rtl/>
                      </w:rPr>
                      <w:t>التدريس</w:t>
                    </w:r>
                    <w:r w:rsidRPr="00C8579C">
                      <w:rPr>
                        <w:rFonts w:ascii="Traditional Arabic" w:hAnsi="Traditional Arabic" w:cs="Traditional Arabic" w:hint="cs"/>
                        <w:b/>
                        <w:bCs/>
                        <w:sz w:val="28"/>
                        <w:szCs w:val="28"/>
                        <w:rtl/>
                      </w:rPr>
                      <w:t xml:space="preserve"> </w:t>
                    </w:r>
                    <w:r w:rsidR="00AE34E2">
                      <w:rPr>
                        <w:rFonts w:ascii="Traditional Arabic" w:hAnsi="Traditional Arabic" w:cs="Traditional Arabic" w:hint="cs"/>
                        <w:b/>
                        <w:bCs/>
                        <w:sz w:val="28"/>
                        <w:szCs w:val="28"/>
                        <w:rtl/>
                      </w:rPr>
                      <w:t>والموظفين</w:t>
                    </w:r>
                  </w:p>
                  <w:p w:rsidR="000721D3" w:rsidRPr="004B5596" w:rsidRDefault="002D57EB" w:rsidP="00BE270C">
                    <w:pPr>
                      <w:rPr>
                        <w:rFonts w:ascii="Traditional Arabic" w:hAnsi="Traditional Arabic" w:cs="Traditional Arabic"/>
                        <w:b/>
                        <w:bCs/>
                        <w:sz w:val="28"/>
                        <w:szCs w:val="28"/>
                        <w:rtl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"/>
        <w:szCs w:val="2"/>
      </w:rPr>
      <w:drawing>
        <wp:anchor distT="0" distB="0" distL="114300" distR="114300" simplePos="0" relativeHeight="251659264" behindDoc="0" locked="0" layoutInCell="1" allowOverlap="1" wp14:anchorId="4374D43F" wp14:editId="73FF59E3">
          <wp:simplePos x="0" y="0"/>
          <wp:positionH relativeFrom="margin">
            <wp:posOffset>2247900</wp:posOffset>
          </wp:positionH>
          <wp:positionV relativeFrom="margin">
            <wp:posOffset>-1037590</wp:posOffset>
          </wp:positionV>
          <wp:extent cx="666750" cy="699135"/>
          <wp:effectExtent l="0" t="0" r="0" b="5715"/>
          <wp:wrapSquare wrapText="bothSides"/>
          <wp:docPr id="5" name="صورة 5" descr="UQU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QU Logo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99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"/>
        <w:szCs w:val="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2853F9" wp14:editId="742A50B2">
              <wp:simplePos x="0" y="0"/>
              <wp:positionH relativeFrom="column">
                <wp:posOffset>-928370</wp:posOffset>
              </wp:positionH>
              <wp:positionV relativeFrom="paragraph">
                <wp:posOffset>-344805</wp:posOffset>
              </wp:positionV>
              <wp:extent cx="2057400" cy="749935"/>
              <wp:effectExtent l="0" t="0" r="0" b="0"/>
              <wp:wrapNone/>
              <wp:docPr id="4" name="مربع نص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749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721D3" w:rsidRPr="00941900" w:rsidRDefault="00BA7C73" w:rsidP="000721D3">
                          <w:pPr>
                            <w:rPr>
                              <w:rFonts w:ascii="Arial" w:hAnsi="Arial" w:cs="Arial"/>
                              <w:sz w:val="28"/>
                              <w:szCs w:val="28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941900">
                            <w:rPr>
                              <w:rFonts w:ascii="Arial" w:hAnsi="Arial" w:cs="Arial"/>
                              <w:sz w:val="28"/>
                              <w:szCs w:val="28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الرقــــم </w:t>
                          </w:r>
                          <w:r w:rsidRPr="00941900">
                            <w:rPr>
                              <w:rFonts w:ascii="Arial" w:hAnsi="Arial" w:cs="Arial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......</w:t>
                          </w:r>
                          <w:r w:rsidRPr="00941900">
                            <w:rPr>
                              <w:rFonts w:ascii="Arial" w:hAnsi="Arial" w:cs="Arial" w:hint="cs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.........</w:t>
                          </w:r>
                          <w:r w:rsidRPr="00941900">
                            <w:rPr>
                              <w:rFonts w:ascii="Arial" w:hAnsi="Arial" w:cs="Arial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.................</w:t>
                          </w:r>
                        </w:p>
                        <w:p w:rsidR="000721D3" w:rsidRPr="00941900" w:rsidRDefault="00BA7C73" w:rsidP="000721D3">
                          <w:pPr>
                            <w:rPr>
                              <w:rFonts w:ascii="Arial" w:hAnsi="Arial" w:cs="Arial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941900">
                            <w:rPr>
                              <w:rFonts w:ascii="Arial" w:hAnsi="Arial" w:cs="Arial"/>
                              <w:sz w:val="28"/>
                              <w:szCs w:val="28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التاريخ :</w:t>
                          </w:r>
                          <w:r w:rsidRPr="00941900">
                            <w:rPr>
                              <w:rFonts w:ascii="Arial" w:hAnsi="Arial" w:cs="Arial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......</w:t>
                          </w:r>
                          <w:r w:rsidRPr="00941900">
                            <w:rPr>
                              <w:rFonts w:ascii="Arial" w:hAnsi="Arial" w:cs="Arial" w:hint="cs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.........</w:t>
                          </w:r>
                          <w:r w:rsidRPr="00941900">
                            <w:rPr>
                              <w:rFonts w:ascii="Arial" w:hAnsi="Arial" w:cs="Arial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.................</w:t>
                          </w:r>
                        </w:p>
                        <w:p w:rsidR="000721D3" w:rsidRPr="00941900" w:rsidRDefault="00BA7C73" w:rsidP="000721D3">
                          <w:pPr>
                            <w:rPr>
                              <w:rFonts w:ascii="Arial" w:hAnsi="Arial" w:cs="Arial"/>
                              <w:sz w:val="28"/>
                              <w:szCs w:val="2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941900">
                            <w:rPr>
                              <w:rFonts w:ascii="Arial" w:hAnsi="Arial" w:cs="Arial" w:hint="cs"/>
                              <w:sz w:val="28"/>
                              <w:szCs w:val="28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المرفقات: </w:t>
                          </w:r>
                          <w:r w:rsidRPr="00941900">
                            <w:rPr>
                              <w:rFonts w:ascii="Arial" w:hAnsi="Arial" w:cs="Arial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....</w:t>
                          </w:r>
                          <w:r w:rsidRPr="00941900">
                            <w:rPr>
                              <w:rFonts w:ascii="Arial" w:hAnsi="Arial" w:cs="Arial" w:hint="cs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.........</w:t>
                          </w:r>
                          <w:r w:rsidRPr="00941900">
                            <w:rPr>
                              <w:rFonts w:ascii="Arial" w:hAnsi="Arial" w:cs="Arial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................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مربع نص 4" o:spid="_x0000_s1029" type="#_x0000_t202" style="position:absolute;left:0;text-align:left;margin-left:-73.1pt;margin-top:-27.15pt;width:162pt;height:59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" filled="f" stroked="f">
              <v:textbox>
                <w:txbxContent>
                  <w:p w:rsidR="000721D3" w:rsidRPr="00941900" w:rsidRDefault="00BA7C73" w:rsidP="000721D3">
                    <w:pPr>
                      <w:rPr>
                        <w:rFonts w:ascii="Arial" w:hAnsi="Arial" w:cs="Arial"/>
                        <w:sz w:val="28"/>
                        <w:szCs w:val="28"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941900">
                      <w:rPr>
                        <w:rFonts w:ascii="Arial" w:hAnsi="Arial" w:cs="Arial"/>
                        <w:sz w:val="28"/>
                        <w:szCs w:val="28"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الرقــــم </w:t>
                    </w:r>
                    <w:r w:rsidRPr="00941900">
                      <w:rPr>
                        <w:rFonts w:ascii="Arial" w:hAnsi="Arial" w:cs="Arial"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......</w:t>
                    </w:r>
                    <w:r w:rsidRPr="00941900">
                      <w:rPr>
                        <w:rFonts w:ascii="Arial" w:hAnsi="Arial" w:cs="Arial" w:hint="cs"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.........</w:t>
                    </w:r>
                    <w:r w:rsidRPr="00941900">
                      <w:rPr>
                        <w:rFonts w:ascii="Arial" w:hAnsi="Arial" w:cs="Arial"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.................</w:t>
                    </w:r>
                  </w:p>
                  <w:p w:rsidR="000721D3" w:rsidRPr="00941900" w:rsidRDefault="00BA7C73" w:rsidP="000721D3">
                    <w:pPr>
                      <w:rPr>
                        <w:rFonts w:ascii="Arial" w:hAnsi="Arial" w:cs="Arial"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941900">
                      <w:rPr>
                        <w:rFonts w:ascii="Arial" w:hAnsi="Arial" w:cs="Arial"/>
                        <w:sz w:val="28"/>
                        <w:szCs w:val="28"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التاريخ :</w:t>
                    </w:r>
                    <w:r w:rsidRPr="00941900">
                      <w:rPr>
                        <w:rFonts w:ascii="Arial" w:hAnsi="Arial" w:cs="Arial"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......</w:t>
                    </w:r>
                    <w:r w:rsidRPr="00941900">
                      <w:rPr>
                        <w:rFonts w:ascii="Arial" w:hAnsi="Arial" w:cs="Arial" w:hint="cs"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.........</w:t>
                    </w:r>
                    <w:r w:rsidRPr="00941900">
                      <w:rPr>
                        <w:rFonts w:ascii="Arial" w:hAnsi="Arial" w:cs="Arial"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.................</w:t>
                    </w:r>
                  </w:p>
                  <w:p w:rsidR="000721D3" w:rsidRPr="00941900" w:rsidRDefault="00BA7C73" w:rsidP="000721D3">
                    <w:pPr>
                      <w:rPr>
                        <w:rFonts w:ascii="Arial" w:hAnsi="Arial" w:cs="Arial"/>
                        <w:sz w:val="28"/>
                        <w:szCs w:val="2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941900">
                      <w:rPr>
                        <w:rFonts w:ascii="Arial" w:hAnsi="Arial" w:cs="Arial" w:hint="cs"/>
                        <w:sz w:val="28"/>
                        <w:szCs w:val="28"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المرفقات: </w:t>
                    </w:r>
                    <w:r w:rsidRPr="00941900">
                      <w:rPr>
                        <w:rFonts w:ascii="Arial" w:hAnsi="Arial" w:cs="Arial"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....</w:t>
                    </w:r>
                    <w:r w:rsidRPr="00941900">
                      <w:rPr>
                        <w:rFonts w:ascii="Arial" w:hAnsi="Arial" w:cs="Arial" w:hint="cs"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.........</w:t>
                    </w:r>
                    <w:r w:rsidRPr="00941900">
                      <w:rPr>
                        <w:rFonts w:ascii="Arial" w:hAnsi="Arial" w:cs="Arial"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.................</w:t>
                    </w:r>
                  </w:p>
                </w:txbxContent>
              </v:textbox>
            </v:shape>
          </w:pict>
        </mc:Fallback>
      </mc:AlternateContent>
    </w:r>
  </w:p>
  <w:p w:rsidR="000721D3" w:rsidRDefault="00822E41">
    <w:pPr>
      <w:pStyle w:val="a3"/>
      <w:rPr>
        <w:rtl/>
      </w:rPr>
    </w:pPr>
  </w:p>
  <w:p w:rsidR="000721D3" w:rsidRDefault="00822E41">
    <w:pPr>
      <w:pStyle w:val="a3"/>
      <w:rPr>
        <w:rtl/>
      </w:rPr>
    </w:pPr>
  </w:p>
  <w:p w:rsidR="000721D3" w:rsidRDefault="00822E41" w:rsidP="000721D3">
    <w:pPr>
      <w:pStyle w:val="a3"/>
      <w:rPr>
        <w:sz w:val="2"/>
        <w:szCs w:val="2"/>
      </w:rPr>
    </w:pPr>
  </w:p>
  <w:p w:rsidR="000721D3" w:rsidRDefault="00822E41" w:rsidP="000721D3">
    <w:pPr>
      <w:pStyle w:val="a3"/>
      <w:rPr>
        <w:sz w:val="2"/>
        <w:szCs w:val="2"/>
      </w:rPr>
    </w:pPr>
  </w:p>
  <w:p w:rsidR="000721D3" w:rsidRPr="003A2D08" w:rsidRDefault="00822E41" w:rsidP="000721D3">
    <w:pPr>
      <w:pStyle w:val="a3"/>
      <w:rPr>
        <w:sz w:val="2"/>
        <w:szCs w:val="2"/>
      </w:rPr>
    </w:pPr>
  </w:p>
  <w:p w:rsidR="000721D3" w:rsidRDefault="00822E4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274E7F"/>
    <w:multiLevelType w:val="hybridMultilevel"/>
    <w:tmpl w:val="B6F8CE24"/>
    <w:lvl w:ilvl="0" w:tplc="B674383A">
      <w:start w:val="8"/>
      <w:numFmt w:val="bullet"/>
      <w:lvlText w:val=""/>
      <w:lvlJc w:val="left"/>
      <w:pPr>
        <w:ind w:left="1110" w:hanging="360"/>
      </w:pPr>
      <w:rPr>
        <w:rFonts w:ascii="Symbol" w:eastAsia="Times New Roman" w:hAnsi="Symbol" w:cs="Traditional Arabic" w:hint="default"/>
        <w:strike w:val="0"/>
        <w:dstrike w:val="0"/>
        <w:sz w:val="28"/>
        <w:u w:val="none"/>
        <w:effect w:val="none"/>
      </w:rPr>
    </w:lvl>
    <w:lvl w:ilvl="1" w:tplc="04090003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E17"/>
    <w:rsid w:val="000058E8"/>
    <w:rsid w:val="000323E0"/>
    <w:rsid w:val="001347A1"/>
    <w:rsid w:val="00135508"/>
    <w:rsid w:val="00141CC1"/>
    <w:rsid w:val="00164DFF"/>
    <w:rsid w:val="00180CA0"/>
    <w:rsid w:val="001A6C0E"/>
    <w:rsid w:val="001D1DC2"/>
    <w:rsid w:val="00210889"/>
    <w:rsid w:val="002A1669"/>
    <w:rsid w:val="002C3B77"/>
    <w:rsid w:val="002D57EB"/>
    <w:rsid w:val="002E2566"/>
    <w:rsid w:val="003017E6"/>
    <w:rsid w:val="00346E17"/>
    <w:rsid w:val="00373872"/>
    <w:rsid w:val="00381FF3"/>
    <w:rsid w:val="00382279"/>
    <w:rsid w:val="00391E39"/>
    <w:rsid w:val="00393C9E"/>
    <w:rsid w:val="003C56DD"/>
    <w:rsid w:val="003C77F8"/>
    <w:rsid w:val="004050FE"/>
    <w:rsid w:val="004241EE"/>
    <w:rsid w:val="00446ECA"/>
    <w:rsid w:val="004523C4"/>
    <w:rsid w:val="00473AD8"/>
    <w:rsid w:val="00492431"/>
    <w:rsid w:val="004A353F"/>
    <w:rsid w:val="004A64A6"/>
    <w:rsid w:val="004F274A"/>
    <w:rsid w:val="00502A96"/>
    <w:rsid w:val="00543C40"/>
    <w:rsid w:val="005E1067"/>
    <w:rsid w:val="00646D44"/>
    <w:rsid w:val="0064792E"/>
    <w:rsid w:val="0066635A"/>
    <w:rsid w:val="0067682A"/>
    <w:rsid w:val="0068193E"/>
    <w:rsid w:val="006C4005"/>
    <w:rsid w:val="006D372D"/>
    <w:rsid w:val="00721A50"/>
    <w:rsid w:val="00777F56"/>
    <w:rsid w:val="007A1CF8"/>
    <w:rsid w:val="007C4E39"/>
    <w:rsid w:val="0080019E"/>
    <w:rsid w:val="008147A3"/>
    <w:rsid w:val="00822E41"/>
    <w:rsid w:val="0088192D"/>
    <w:rsid w:val="008B27BF"/>
    <w:rsid w:val="008F240F"/>
    <w:rsid w:val="009028FC"/>
    <w:rsid w:val="00931676"/>
    <w:rsid w:val="0097533F"/>
    <w:rsid w:val="009D0F4C"/>
    <w:rsid w:val="009F585B"/>
    <w:rsid w:val="00A63E03"/>
    <w:rsid w:val="00A73B06"/>
    <w:rsid w:val="00A74310"/>
    <w:rsid w:val="00A81D7D"/>
    <w:rsid w:val="00AB206E"/>
    <w:rsid w:val="00AD773F"/>
    <w:rsid w:val="00AE34E2"/>
    <w:rsid w:val="00B00FFC"/>
    <w:rsid w:val="00B145F8"/>
    <w:rsid w:val="00B55326"/>
    <w:rsid w:val="00B94F19"/>
    <w:rsid w:val="00BA7C73"/>
    <w:rsid w:val="00BE270C"/>
    <w:rsid w:val="00BF0040"/>
    <w:rsid w:val="00C1417C"/>
    <w:rsid w:val="00C14CA4"/>
    <w:rsid w:val="00C2225B"/>
    <w:rsid w:val="00C80C94"/>
    <w:rsid w:val="00CA3905"/>
    <w:rsid w:val="00CB4C62"/>
    <w:rsid w:val="00CC3B7E"/>
    <w:rsid w:val="00CD0A1F"/>
    <w:rsid w:val="00CD31A8"/>
    <w:rsid w:val="00CD331E"/>
    <w:rsid w:val="00CD3D66"/>
    <w:rsid w:val="00CE2A4F"/>
    <w:rsid w:val="00D62A18"/>
    <w:rsid w:val="00D65272"/>
    <w:rsid w:val="00D664D9"/>
    <w:rsid w:val="00D81FF8"/>
    <w:rsid w:val="00DA579F"/>
    <w:rsid w:val="00DB3377"/>
    <w:rsid w:val="00DC11A6"/>
    <w:rsid w:val="00DD243A"/>
    <w:rsid w:val="00E12705"/>
    <w:rsid w:val="00E60B67"/>
    <w:rsid w:val="00EC09AC"/>
    <w:rsid w:val="00EC2D64"/>
    <w:rsid w:val="00F10EA5"/>
    <w:rsid w:val="00F20411"/>
    <w:rsid w:val="00F27CB3"/>
    <w:rsid w:val="00F36F2B"/>
    <w:rsid w:val="00FA20CD"/>
    <w:rsid w:val="00FD33B5"/>
    <w:rsid w:val="00FF7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E1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رأس صفحة"/>
    <w:basedOn w:val="a"/>
    <w:link w:val="Char"/>
    <w:unhideWhenUsed/>
    <w:rsid w:val="00346E17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aliases w:val="رأس صفحة Char"/>
    <w:basedOn w:val="a0"/>
    <w:link w:val="a3"/>
    <w:rsid w:val="00346E17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Char0"/>
    <w:uiPriority w:val="99"/>
    <w:semiHidden/>
    <w:unhideWhenUsed/>
    <w:rsid w:val="00BA7C73"/>
    <w:rPr>
      <w:rFonts w:ascii="Tahoma" w:hAnsi="Tahoma" w:cs="Tahoma"/>
      <w:sz w:val="16"/>
      <w:szCs w:val="16"/>
    </w:rPr>
  </w:style>
  <w:style w:type="character" w:customStyle="1" w:styleId="Char0">
    <w:name w:val="نص في بالون Char"/>
    <w:basedOn w:val="a0"/>
    <w:link w:val="a4"/>
    <w:uiPriority w:val="99"/>
    <w:semiHidden/>
    <w:rsid w:val="00BA7C73"/>
    <w:rPr>
      <w:rFonts w:ascii="Tahoma" w:eastAsia="Times New Roman" w:hAnsi="Tahoma" w:cs="Tahoma"/>
      <w:sz w:val="16"/>
      <w:szCs w:val="16"/>
    </w:rPr>
  </w:style>
  <w:style w:type="paragraph" w:styleId="a5">
    <w:name w:val="footer"/>
    <w:basedOn w:val="a"/>
    <w:link w:val="Char1"/>
    <w:uiPriority w:val="99"/>
    <w:unhideWhenUsed/>
    <w:rsid w:val="00BE270C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a0"/>
    <w:link w:val="a5"/>
    <w:uiPriority w:val="99"/>
    <w:rsid w:val="00BE270C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E1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رأس صفحة"/>
    <w:basedOn w:val="a"/>
    <w:link w:val="Char"/>
    <w:unhideWhenUsed/>
    <w:rsid w:val="00346E17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aliases w:val="رأس صفحة Char"/>
    <w:basedOn w:val="a0"/>
    <w:link w:val="a3"/>
    <w:rsid w:val="00346E17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Char0"/>
    <w:uiPriority w:val="99"/>
    <w:semiHidden/>
    <w:unhideWhenUsed/>
    <w:rsid w:val="00BA7C73"/>
    <w:rPr>
      <w:rFonts w:ascii="Tahoma" w:hAnsi="Tahoma" w:cs="Tahoma"/>
      <w:sz w:val="16"/>
      <w:szCs w:val="16"/>
    </w:rPr>
  </w:style>
  <w:style w:type="character" w:customStyle="1" w:styleId="Char0">
    <w:name w:val="نص في بالون Char"/>
    <w:basedOn w:val="a0"/>
    <w:link w:val="a4"/>
    <w:uiPriority w:val="99"/>
    <w:semiHidden/>
    <w:rsid w:val="00BA7C73"/>
    <w:rPr>
      <w:rFonts w:ascii="Tahoma" w:eastAsia="Times New Roman" w:hAnsi="Tahoma" w:cs="Tahoma"/>
      <w:sz w:val="16"/>
      <w:szCs w:val="16"/>
    </w:rPr>
  </w:style>
  <w:style w:type="paragraph" w:styleId="a5">
    <w:name w:val="footer"/>
    <w:basedOn w:val="a"/>
    <w:link w:val="Char1"/>
    <w:uiPriority w:val="99"/>
    <w:unhideWhenUsed/>
    <w:rsid w:val="00BE270C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a0"/>
    <w:link w:val="a5"/>
    <w:uiPriority w:val="99"/>
    <w:rsid w:val="00BE270C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36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F3232-986E-41A5-949E-886E335BE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UQU</Company>
  <LinksUpToDate>false</LinksUpToDate>
  <CharactersWithSpaces>2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ha R. AL-Selami</dc:creator>
  <cp:lastModifiedBy>إدارة العلاقات العامة والإعلام للطالبات</cp:lastModifiedBy>
  <cp:revision>2</cp:revision>
  <cp:lastPrinted>2015-04-28T05:25:00Z</cp:lastPrinted>
  <dcterms:created xsi:type="dcterms:W3CDTF">2017-01-17T08:16:00Z</dcterms:created>
  <dcterms:modified xsi:type="dcterms:W3CDTF">2017-01-17T08:16:00Z</dcterms:modified>
</cp:coreProperties>
</file>